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6743" w14:textId="5575B3A9" w:rsidR="00AA1D46" w:rsidRDefault="00560790" w:rsidP="005607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1AEE">
        <w:rPr>
          <w:rFonts w:ascii="Times New Roman" w:hAnsi="Times New Roman" w:cs="Times New Roman"/>
          <w:b/>
          <w:bCs/>
          <w:sz w:val="36"/>
          <w:szCs w:val="36"/>
        </w:rPr>
        <w:t>Тест</w:t>
      </w:r>
      <w:r w:rsidR="00460C81" w:rsidRPr="00EE1AEE">
        <w:rPr>
          <w:rFonts w:ascii="Times New Roman" w:hAnsi="Times New Roman" w:cs="Times New Roman"/>
          <w:b/>
          <w:bCs/>
          <w:sz w:val="36"/>
          <w:szCs w:val="36"/>
        </w:rPr>
        <w:t xml:space="preserve"> кейс на приложение «</w:t>
      </w:r>
      <w:proofErr w:type="spellStart"/>
      <w:r w:rsidR="00460C81" w:rsidRPr="00EE1AEE">
        <w:rPr>
          <w:rFonts w:ascii="Times New Roman" w:hAnsi="Times New Roman" w:cs="Times New Roman"/>
          <w:b/>
          <w:bCs/>
          <w:sz w:val="36"/>
          <w:szCs w:val="36"/>
          <w:lang w:val="en-US"/>
        </w:rPr>
        <w:t>ListBoxer</w:t>
      </w:r>
      <w:proofErr w:type="spellEnd"/>
      <w:r w:rsidR="00460C81" w:rsidRPr="00EE1AE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1D9C5B7" w14:textId="77777777" w:rsidR="00EE1AEE" w:rsidRDefault="00EE1AEE" w:rsidP="005607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11CDD9" w14:textId="77777777" w:rsidR="00EE1AEE" w:rsidRPr="00EE1AEE" w:rsidRDefault="00EE1AEE" w:rsidP="005607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0D80A9" w14:textId="68F2A9F0" w:rsidR="00460C81" w:rsidRPr="00EE1AEE" w:rsidRDefault="00460C81" w:rsidP="00460C81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E1AEE">
        <w:rPr>
          <w:rFonts w:ascii="Times New Roman" w:hAnsi="Times New Roman" w:cs="Times New Roman"/>
          <w:b/>
          <w:bCs/>
          <w:sz w:val="32"/>
          <w:szCs w:val="32"/>
        </w:rPr>
        <w:t xml:space="preserve">Протестировать </w:t>
      </w:r>
      <w:r w:rsidR="00C8636B" w:rsidRPr="00EE1AEE">
        <w:rPr>
          <w:rFonts w:ascii="Times New Roman" w:hAnsi="Times New Roman" w:cs="Times New Roman"/>
          <w:b/>
          <w:bCs/>
          <w:sz w:val="32"/>
          <w:szCs w:val="32"/>
        </w:rPr>
        <w:t xml:space="preserve">Функцию </w:t>
      </w:r>
      <w:proofErr w:type="spellStart"/>
      <w:r w:rsidR="00C8636B" w:rsidRPr="00EE1AEE">
        <w:rPr>
          <w:rFonts w:ascii="Times New Roman" w:hAnsi="Times New Roman" w:cs="Times New Roman"/>
          <w:b/>
          <w:bCs/>
          <w:color w:val="000000"/>
          <w:sz w:val="32"/>
          <w:szCs w:val="32"/>
        </w:rPr>
        <w:t>Alphabetic</w:t>
      </w:r>
      <w:proofErr w:type="spellEnd"/>
    </w:p>
    <w:p w14:paraId="1B172D39" w14:textId="56D02E97" w:rsidR="00C8636B" w:rsidRPr="00EE1AEE" w:rsidRDefault="00C8636B" w:rsidP="00C8636B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E1AEE">
        <w:rPr>
          <w:rFonts w:ascii="Times New Roman" w:hAnsi="Times New Roman" w:cs="Times New Roman"/>
          <w:b/>
          <w:bCs/>
          <w:sz w:val="32"/>
          <w:szCs w:val="32"/>
        </w:rPr>
        <w:t xml:space="preserve">Протестировать Функцию </w:t>
      </w:r>
      <w:r w:rsidRPr="00EE1AEE">
        <w:rPr>
          <w:rFonts w:ascii="Times New Roman" w:hAnsi="Times New Roman" w:cs="Times New Roman"/>
          <w:b/>
          <w:bCs/>
          <w:sz w:val="32"/>
          <w:szCs w:val="32"/>
          <w:lang w:val="en-US"/>
        </w:rPr>
        <w:t>Numeric</w:t>
      </w:r>
    </w:p>
    <w:p w14:paraId="4C8EDCF9" w14:textId="3345E2B6" w:rsidR="00C8636B" w:rsidRPr="00EE1AEE" w:rsidRDefault="00C8636B" w:rsidP="00C8636B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E1AEE">
        <w:rPr>
          <w:rFonts w:ascii="Times New Roman" w:hAnsi="Times New Roman" w:cs="Times New Roman"/>
          <w:b/>
          <w:bCs/>
          <w:sz w:val="32"/>
          <w:szCs w:val="32"/>
        </w:rPr>
        <w:t xml:space="preserve">Протестировать Функции </w:t>
      </w:r>
      <w:r w:rsidRPr="00EE1AEE">
        <w:rPr>
          <w:rFonts w:ascii="Times New Roman" w:hAnsi="Times New Roman" w:cs="Times New Roman"/>
          <w:b/>
          <w:bCs/>
          <w:sz w:val="32"/>
          <w:szCs w:val="32"/>
          <w:lang w:val="en-US"/>
        </w:rPr>
        <w:t>Alphabetic + Numeric</w:t>
      </w:r>
    </w:p>
    <w:p w14:paraId="3FB21FA4" w14:textId="6109E5F8" w:rsidR="00C8636B" w:rsidRPr="00EE1AEE" w:rsidRDefault="00C8636B" w:rsidP="00460C81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E1AEE">
        <w:rPr>
          <w:rFonts w:ascii="Times New Roman" w:hAnsi="Times New Roman" w:cs="Times New Roman"/>
          <w:b/>
          <w:bCs/>
          <w:sz w:val="32"/>
          <w:szCs w:val="32"/>
        </w:rPr>
        <w:t xml:space="preserve">Протестировать Функции </w:t>
      </w:r>
      <w:r w:rsidRPr="00EE1AE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EE1AEE">
        <w:rPr>
          <w:rFonts w:ascii="Times New Roman" w:hAnsi="Times New Roman" w:cs="Times New Roman"/>
          <w:b/>
          <w:bCs/>
          <w:sz w:val="32"/>
          <w:szCs w:val="32"/>
          <w:lang w:val="en-US"/>
        </w:rPr>
        <w:t>Undo</w:t>
      </w:r>
      <w:r w:rsidRPr="00EE1AEE">
        <w:rPr>
          <w:rFonts w:ascii="Times New Roman" w:hAnsi="Times New Roman" w:cs="Times New Roman"/>
          <w:b/>
          <w:bCs/>
          <w:sz w:val="32"/>
          <w:szCs w:val="32"/>
        </w:rPr>
        <w:t>» «</w:t>
      </w:r>
      <w:proofErr w:type="spellStart"/>
      <w:r w:rsidRPr="00EE1AEE">
        <w:rPr>
          <w:rFonts w:ascii="Times New Roman" w:hAnsi="Times New Roman" w:cs="Times New Roman"/>
          <w:b/>
          <w:bCs/>
          <w:sz w:val="32"/>
          <w:szCs w:val="32"/>
          <w:lang w:val="en-US"/>
        </w:rPr>
        <w:t>Edjt</w:t>
      </w:r>
      <w:proofErr w:type="spellEnd"/>
      <w:r w:rsidRPr="00EE1AE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7"/>
        <w:tblpPr w:leftFromText="180" w:rightFromText="180" w:horzAnchor="margin" w:tblpXSpec="center" w:tblpY="-1440"/>
        <w:tblW w:w="16580" w:type="dxa"/>
        <w:tblLayout w:type="fixed"/>
        <w:tblLook w:val="04A0" w:firstRow="1" w:lastRow="0" w:firstColumn="1" w:lastColumn="0" w:noHBand="0" w:noVBand="1"/>
      </w:tblPr>
      <w:tblGrid>
        <w:gridCol w:w="512"/>
        <w:gridCol w:w="1326"/>
        <w:gridCol w:w="2471"/>
        <w:gridCol w:w="1445"/>
        <w:gridCol w:w="2179"/>
        <w:gridCol w:w="1986"/>
        <w:gridCol w:w="1916"/>
        <w:gridCol w:w="4745"/>
      </w:tblGrid>
      <w:tr w:rsidR="00B227BA" w14:paraId="6036612C" w14:textId="77777777" w:rsidTr="00260004">
        <w:tc>
          <w:tcPr>
            <w:tcW w:w="512" w:type="dxa"/>
          </w:tcPr>
          <w:p w14:paraId="311AD382" w14:textId="2DE8B084" w:rsidR="00DD3330" w:rsidRPr="00A31D4B" w:rsidRDefault="00A31D4B" w:rsidP="00D71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326" w:type="dxa"/>
          </w:tcPr>
          <w:p w14:paraId="40C8DCF3" w14:textId="77777777" w:rsidR="00D713D2" w:rsidRPr="00A31D4B" w:rsidRDefault="00D713D2" w:rsidP="00D713D2">
            <w:pPr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</w:pPr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 xml:space="preserve">Test </w:t>
            </w: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Execution</w:t>
            </w:r>
            <w:proofErr w:type="spellEnd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 xml:space="preserve"> </w:t>
            </w: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Date</w:t>
            </w:r>
            <w:proofErr w:type="spellEnd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 xml:space="preserve"> </w:t>
            </w:r>
          </w:p>
          <w:p w14:paraId="6D30F1CC" w14:textId="77777777" w:rsidR="00D713D2" w:rsidRPr="00A31D4B" w:rsidRDefault="00D713D2" w:rsidP="00D71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14:paraId="1F163816" w14:textId="77777777" w:rsidR="00D713D2" w:rsidRPr="00A31D4B" w:rsidRDefault="00D713D2" w:rsidP="00D713D2">
            <w:pPr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</w:pP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Description</w:t>
            </w:r>
            <w:proofErr w:type="spellEnd"/>
          </w:p>
          <w:p w14:paraId="09B91B92" w14:textId="77777777" w:rsidR="00D713D2" w:rsidRPr="00A31D4B" w:rsidRDefault="00D713D2" w:rsidP="00D71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4427306E" w14:textId="77777777" w:rsidR="00D713D2" w:rsidRPr="00A31D4B" w:rsidRDefault="00D713D2" w:rsidP="00D713D2">
            <w:pPr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</w:pP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Pre-Condition</w:t>
            </w:r>
            <w:proofErr w:type="spellEnd"/>
          </w:p>
          <w:p w14:paraId="1D635847" w14:textId="77777777" w:rsidR="00D713D2" w:rsidRPr="00A31D4B" w:rsidRDefault="00D713D2" w:rsidP="00D71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3C19651" w14:textId="77777777" w:rsidR="00D713D2" w:rsidRPr="00A31D4B" w:rsidRDefault="00D713D2" w:rsidP="00D713D2">
            <w:pPr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</w:pPr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 xml:space="preserve">Test </w:t>
            </w: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Steps</w:t>
            </w:r>
            <w:proofErr w:type="spellEnd"/>
          </w:p>
          <w:p w14:paraId="073E6407" w14:textId="77777777" w:rsidR="00D713D2" w:rsidRPr="00A31D4B" w:rsidRDefault="00D713D2" w:rsidP="00D71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582C6BD" w14:textId="77777777" w:rsidR="00D713D2" w:rsidRPr="00A31D4B" w:rsidRDefault="00D713D2" w:rsidP="00D713D2">
            <w:pPr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</w:pP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Expectet</w:t>
            </w:r>
            <w:proofErr w:type="spellEnd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 xml:space="preserve"> </w:t>
            </w: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resualt</w:t>
            </w:r>
            <w:proofErr w:type="spellEnd"/>
          </w:p>
          <w:p w14:paraId="7F9017E9" w14:textId="77777777" w:rsidR="00D713D2" w:rsidRPr="00A31D4B" w:rsidRDefault="00D713D2" w:rsidP="00D71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14:paraId="3C3CD227" w14:textId="77777777" w:rsidR="00D713D2" w:rsidRPr="00A31D4B" w:rsidRDefault="00D713D2" w:rsidP="00D713D2">
            <w:pPr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</w:pP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Actual</w:t>
            </w:r>
            <w:proofErr w:type="spellEnd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 xml:space="preserve"> </w:t>
            </w: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resualt</w:t>
            </w:r>
            <w:proofErr w:type="spellEnd"/>
          </w:p>
          <w:p w14:paraId="55F24EC3" w14:textId="77777777" w:rsidR="00D713D2" w:rsidRPr="00A31D4B" w:rsidRDefault="00D713D2" w:rsidP="00D71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14:paraId="6EF1C814" w14:textId="77777777" w:rsidR="00D713D2" w:rsidRPr="00A31D4B" w:rsidRDefault="00D713D2" w:rsidP="00D713D2">
            <w:pPr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</w:pP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Additional</w:t>
            </w:r>
            <w:proofErr w:type="spellEnd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 xml:space="preserve"> </w:t>
            </w:r>
            <w:proofErr w:type="spellStart"/>
            <w:r w:rsidRPr="00A31D4B">
              <w:rPr>
                <w:rFonts w:ascii="Times New Roman" w:hAnsi="Times New Roman" w:cs="Times New Roman"/>
                <w:b/>
                <w:bCs/>
                <w:color w:val="44546A"/>
                <w:sz w:val="28"/>
                <w:szCs w:val="28"/>
              </w:rPr>
              <w:t>information</w:t>
            </w:r>
            <w:proofErr w:type="spellEnd"/>
          </w:p>
          <w:p w14:paraId="4BC47843" w14:textId="77777777" w:rsidR="00D713D2" w:rsidRPr="00A31D4B" w:rsidRDefault="00D713D2" w:rsidP="00D71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BA" w14:paraId="174B3E3A" w14:textId="77777777" w:rsidTr="00260004">
        <w:tc>
          <w:tcPr>
            <w:tcW w:w="512" w:type="dxa"/>
          </w:tcPr>
          <w:p w14:paraId="213AC381" w14:textId="6F2F4389" w:rsidR="00D713D2" w:rsidRPr="00A31D4B" w:rsidRDefault="00C15826" w:rsidP="00D71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</w:tcPr>
          <w:p w14:paraId="666B02A1" w14:textId="57F7AD1B" w:rsidR="00D713D2" w:rsidRPr="00D655A0" w:rsidRDefault="00014E20" w:rsidP="00014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08F49F5A" w14:textId="77777777" w:rsidR="008B0375" w:rsidRDefault="008B0375" w:rsidP="008B03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Не работает функция "</w:t>
            </w:r>
            <w:proofErr w:type="spellStart"/>
            <w:r>
              <w:rPr>
                <w:color w:val="000000"/>
                <w:sz w:val="28"/>
                <w:szCs w:val="28"/>
              </w:rPr>
              <w:t>Copy</w:t>
            </w:r>
            <w:proofErr w:type="spellEnd"/>
            <w:r>
              <w:rPr>
                <w:color w:val="000000"/>
                <w:sz w:val="28"/>
                <w:szCs w:val="28"/>
              </w:rPr>
              <w:t>", "</w:t>
            </w:r>
            <w:proofErr w:type="spellStart"/>
            <w:r>
              <w:rPr>
                <w:color w:val="000000"/>
                <w:sz w:val="28"/>
                <w:szCs w:val="28"/>
              </w:rPr>
              <w:t>Past</w:t>
            </w:r>
            <w:proofErr w:type="spellEnd"/>
            <w:r>
              <w:rPr>
                <w:color w:val="000000"/>
                <w:sz w:val="28"/>
                <w:szCs w:val="28"/>
              </w:rPr>
              <w:t>","</w:t>
            </w:r>
            <w:proofErr w:type="spellStart"/>
            <w:r>
              <w:rPr>
                <w:color w:val="000000"/>
                <w:sz w:val="28"/>
                <w:szCs w:val="28"/>
              </w:rPr>
              <w:t>Cut</w:t>
            </w:r>
            <w:proofErr w:type="spellEnd"/>
            <w:r>
              <w:rPr>
                <w:color w:val="000000"/>
                <w:sz w:val="28"/>
                <w:szCs w:val="28"/>
              </w:rPr>
              <w:t>".</w:t>
            </w:r>
          </w:p>
          <w:p w14:paraId="3250C15E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6810E05E" w14:textId="77777777" w:rsidR="00E35BA0" w:rsidRDefault="00E35BA0" w:rsidP="00E35BA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phabet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F16F5AF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25D2915" w14:textId="77777777" w:rsidR="00E35BA0" w:rsidRDefault="00E35BA0" w:rsidP="00E35B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Открыть приложение</w:t>
            </w:r>
            <w:r>
              <w:rPr>
                <w:color w:val="000000"/>
                <w:sz w:val="28"/>
                <w:szCs w:val="28"/>
              </w:rPr>
              <w:br/>
              <w:t xml:space="preserve">2.Нажать на </w:t>
            </w:r>
            <w:proofErr w:type="spellStart"/>
            <w:r>
              <w:rPr>
                <w:color w:val="000000"/>
                <w:sz w:val="28"/>
                <w:szCs w:val="28"/>
              </w:rPr>
              <w:t>Edjt</w:t>
            </w:r>
            <w:proofErr w:type="spellEnd"/>
          </w:p>
          <w:p w14:paraId="0EDC1FCE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1FDF8453" w14:textId="77777777" w:rsidR="002E7286" w:rsidRDefault="002E7286" w:rsidP="002E72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но нажать на "</w:t>
            </w:r>
            <w:proofErr w:type="spellStart"/>
            <w:r>
              <w:rPr>
                <w:color w:val="000000"/>
                <w:sz w:val="28"/>
                <w:szCs w:val="28"/>
              </w:rPr>
              <w:t>Copy</w:t>
            </w:r>
            <w:proofErr w:type="spellEnd"/>
            <w:r>
              <w:rPr>
                <w:color w:val="000000"/>
                <w:sz w:val="28"/>
                <w:szCs w:val="28"/>
              </w:rPr>
              <w:t>", "</w:t>
            </w:r>
            <w:proofErr w:type="spellStart"/>
            <w:r>
              <w:rPr>
                <w:color w:val="000000"/>
                <w:sz w:val="28"/>
                <w:szCs w:val="28"/>
              </w:rPr>
              <w:t>Paste</w:t>
            </w:r>
            <w:proofErr w:type="spellEnd"/>
            <w:r>
              <w:rPr>
                <w:color w:val="000000"/>
                <w:sz w:val="28"/>
                <w:szCs w:val="28"/>
              </w:rPr>
              <w:t>", "</w:t>
            </w:r>
            <w:proofErr w:type="spellStart"/>
            <w:r>
              <w:rPr>
                <w:color w:val="000000"/>
                <w:sz w:val="28"/>
                <w:szCs w:val="28"/>
              </w:rPr>
              <w:t>Cut</w:t>
            </w:r>
            <w:proofErr w:type="spellEnd"/>
            <w:r>
              <w:rPr>
                <w:color w:val="000000"/>
                <w:sz w:val="28"/>
                <w:szCs w:val="28"/>
              </w:rPr>
              <w:t>".</w:t>
            </w:r>
          </w:p>
          <w:p w14:paraId="2DBCE486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14:paraId="46453570" w14:textId="77777777" w:rsidR="002E7286" w:rsidRDefault="002E7286" w:rsidP="002E72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и не нажимаются</w:t>
            </w:r>
          </w:p>
          <w:p w14:paraId="4297B57B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14:paraId="511A107D" w14:textId="600426F0" w:rsidR="00D713D2" w:rsidRPr="00A31D4B" w:rsidRDefault="0023239F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39F">
              <w:rPr>
                <w:rFonts w:ascii="Times New Roman" w:hAnsi="Times New Roman" w:cs="Times New Roman"/>
                <w:sz w:val="28"/>
                <w:szCs w:val="28"/>
              </w:rPr>
              <w:t>https://1drv.ms/u/s!AhL-bq6iGqXNhWslrQQMQxxPj4C8?e=5UyNkJ</w:t>
            </w:r>
          </w:p>
        </w:tc>
      </w:tr>
      <w:tr w:rsidR="00B227BA" w:rsidRPr="002E7286" w14:paraId="65BCD684" w14:textId="77777777" w:rsidTr="00260004">
        <w:tc>
          <w:tcPr>
            <w:tcW w:w="512" w:type="dxa"/>
          </w:tcPr>
          <w:p w14:paraId="3C9EFC28" w14:textId="3486B2AC" w:rsidR="00D713D2" w:rsidRPr="00A31D4B" w:rsidRDefault="00C15826" w:rsidP="00D71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6" w:type="dxa"/>
          </w:tcPr>
          <w:p w14:paraId="3A3C5024" w14:textId="71F53249" w:rsidR="00D713D2" w:rsidRPr="00D655A0" w:rsidRDefault="00014E20" w:rsidP="0001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652943B4" w14:textId="77777777" w:rsidR="00E35BA0" w:rsidRDefault="00E35BA0" w:rsidP="00E35B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В фильтре «a-m» счетчик не считает 16 запись в «Records </w:t>
            </w:r>
            <w:proofErr w:type="spellStart"/>
            <w:r>
              <w:rPr>
                <w:color w:val="000000"/>
                <w:sz w:val="28"/>
                <w:szCs w:val="28"/>
              </w:rPr>
              <w:t>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и «Total Records» </w:t>
            </w:r>
          </w:p>
          <w:p w14:paraId="36DB451A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473F44CF" w14:textId="77777777" w:rsidR="00E35BA0" w:rsidRDefault="00E35BA0" w:rsidP="00E35BA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phabet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4F6CFFD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453BE5A" w14:textId="77777777" w:rsidR="00E35BA0" w:rsidRDefault="00E35BA0" w:rsidP="00E35B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Открыть приложение</w:t>
            </w:r>
            <w:r>
              <w:rPr>
                <w:color w:val="000000"/>
                <w:sz w:val="28"/>
                <w:szCs w:val="28"/>
              </w:rPr>
              <w:br/>
              <w:t>2.Добавить 16 записей</w:t>
            </w:r>
          </w:p>
          <w:p w14:paraId="5B95D2B5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67F549FF" w14:textId="77777777" w:rsidR="002E7286" w:rsidRPr="002E7286" w:rsidRDefault="002E7286" w:rsidP="002E72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2E7286">
              <w:rPr>
                <w:color w:val="000000"/>
                <w:sz w:val="28"/>
                <w:szCs w:val="28"/>
                <w:lang w:val="en-US"/>
              </w:rPr>
              <w:t xml:space="preserve"> "Records in list"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E7286">
              <w:rPr>
                <w:color w:val="000000"/>
                <w:sz w:val="28"/>
                <w:szCs w:val="28"/>
                <w:lang w:val="en-US"/>
              </w:rPr>
              <w:t xml:space="preserve"> "Total Records" </w:t>
            </w:r>
            <w:r>
              <w:rPr>
                <w:color w:val="000000"/>
                <w:sz w:val="28"/>
                <w:szCs w:val="28"/>
              </w:rPr>
              <w:t>отобразится</w:t>
            </w:r>
            <w:r w:rsidRPr="002E7286">
              <w:rPr>
                <w:color w:val="000000"/>
                <w:sz w:val="28"/>
                <w:szCs w:val="28"/>
                <w:lang w:val="en-US"/>
              </w:rPr>
              <w:t xml:space="preserve"> 16</w:t>
            </w:r>
          </w:p>
          <w:p w14:paraId="1DC153A1" w14:textId="77777777" w:rsidR="00D713D2" w:rsidRPr="002E7286" w:rsidRDefault="00D713D2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6" w:type="dxa"/>
          </w:tcPr>
          <w:p w14:paraId="20FEF432" w14:textId="77777777" w:rsidR="002E7286" w:rsidRPr="002E7286" w:rsidRDefault="002E7286" w:rsidP="002E728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2E7286">
              <w:rPr>
                <w:color w:val="000000"/>
                <w:sz w:val="28"/>
                <w:szCs w:val="28"/>
                <w:lang w:val="en-US"/>
              </w:rPr>
              <w:t xml:space="preserve"> "Records in list"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E7286">
              <w:rPr>
                <w:color w:val="000000"/>
                <w:sz w:val="28"/>
                <w:szCs w:val="28"/>
                <w:lang w:val="en-US"/>
              </w:rPr>
              <w:t xml:space="preserve"> "Total Records" </w:t>
            </w:r>
            <w:r>
              <w:rPr>
                <w:color w:val="000000"/>
                <w:sz w:val="28"/>
                <w:szCs w:val="28"/>
              </w:rPr>
              <w:t>отображается</w:t>
            </w:r>
            <w:r w:rsidRPr="002E7286">
              <w:rPr>
                <w:color w:val="000000"/>
                <w:sz w:val="28"/>
                <w:szCs w:val="28"/>
                <w:lang w:val="en-US"/>
              </w:rPr>
              <w:t xml:space="preserve"> 15</w:t>
            </w:r>
          </w:p>
          <w:p w14:paraId="1CB21438" w14:textId="77777777" w:rsidR="00D713D2" w:rsidRPr="002E7286" w:rsidRDefault="00D713D2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45" w:type="dxa"/>
          </w:tcPr>
          <w:p w14:paraId="5900A4A8" w14:textId="77777777" w:rsidR="002E7286" w:rsidRDefault="002E7286" w:rsidP="002E72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добавлении 17 записи, счетчик показывает "16"</w:t>
            </w:r>
          </w:p>
          <w:p w14:paraId="76BE5BD1" w14:textId="77777777" w:rsidR="00D713D2" w:rsidRPr="002E7286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7BA" w:rsidRPr="003047C6" w14:paraId="6E4E88CB" w14:textId="77777777" w:rsidTr="00260004">
        <w:tc>
          <w:tcPr>
            <w:tcW w:w="512" w:type="dxa"/>
          </w:tcPr>
          <w:p w14:paraId="187E76CC" w14:textId="1A3413DD" w:rsidR="00D713D2" w:rsidRPr="00A31D4B" w:rsidRDefault="00C15826" w:rsidP="00D71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26" w:type="dxa"/>
          </w:tcPr>
          <w:p w14:paraId="46A038B7" w14:textId="6696FE66" w:rsidR="00D713D2" w:rsidRPr="00D655A0" w:rsidRDefault="00014E20" w:rsidP="0001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0BAC9EB3" w14:textId="45A63109" w:rsidR="00D713D2" w:rsidRPr="00A31D4B" w:rsidRDefault="009C75B2" w:rsidP="009C7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ильтре </w:t>
            </w:r>
            <w:r w:rsidRPr="008F6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6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F68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чик на 17 записи сбивается</w:t>
            </w:r>
          </w:p>
        </w:tc>
        <w:tc>
          <w:tcPr>
            <w:tcW w:w="1445" w:type="dxa"/>
          </w:tcPr>
          <w:p w14:paraId="588854C5" w14:textId="77777777" w:rsidR="009C75B2" w:rsidRDefault="009C75B2" w:rsidP="009C75B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phabet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850E0D0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068E3CA" w14:textId="77777777" w:rsidR="00D713D2" w:rsidRDefault="00F8617A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ть приложение</w:t>
            </w:r>
          </w:p>
          <w:p w14:paraId="0BDAE985" w14:textId="6C7DC5D5" w:rsidR="00F8617A" w:rsidRDefault="00F8617A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брать</w:t>
            </w:r>
            <w:r w:rsidR="00810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 </w:t>
            </w:r>
            <w:r w:rsidR="003F14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F14EE" w:rsidRPr="00CD3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F14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1CD76B6" w14:textId="737173D3" w:rsidR="003F14EE" w:rsidRPr="00F8617A" w:rsidRDefault="003F14EE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Добавить </w:t>
            </w:r>
            <w:r w:rsidR="00C86AF8">
              <w:rPr>
                <w:rFonts w:ascii="Times New Roman" w:hAnsi="Times New Roman" w:cs="Times New Roman"/>
                <w:sz w:val="28"/>
                <w:szCs w:val="28"/>
              </w:rPr>
              <w:t>17 записей.</w:t>
            </w:r>
          </w:p>
        </w:tc>
        <w:tc>
          <w:tcPr>
            <w:tcW w:w="1986" w:type="dxa"/>
          </w:tcPr>
          <w:p w14:paraId="524FF45D" w14:textId="7A19AB71" w:rsidR="00D713D2" w:rsidRPr="00854816" w:rsidRDefault="00854816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 in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</w:t>
            </w:r>
          </w:p>
        </w:tc>
        <w:tc>
          <w:tcPr>
            <w:tcW w:w="1916" w:type="dxa"/>
          </w:tcPr>
          <w:p w14:paraId="605E823A" w14:textId="1E8CC58B" w:rsidR="00D713D2" w:rsidRPr="00A61227" w:rsidRDefault="00854816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 in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r w:rsidR="00A61227" w:rsidRPr="00A6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 w:rsidR="00A612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1227" w:rsidRPr="00A6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</w:t>
            </w:r>
          </w:p>
        </w:tc>
        <w:tc>
          <w:tcPr>
            <w:tcW w:w="4745" w:type="dxa"/>
          </w:tcPr>
          <w:p w14:paraId="24B6E13C" w14:textId="341A7F5C" w:rsidR="00D713D2" w:rsidRPr="00854816" w:rsidRDefault="008A607B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1drv.ms/u/s!AhL-bq6iGqXNhWOF73AZS6UArb7V?e=qudL3v</w:t>
            </w:r>
          </w:p>
        </w:tc>
      </w:tr>
      <w:tr w:rsidR="00B227BA" w:rsidRPr="003047C6" w14:paraId="5D429CED" w14:textId="77777777" w:rsidTr="00260004">
        <w:tc>
          <w:tcPr>
            <w:tcW w:w="512" w:type="dxa"/>
          </w:tcPr>
          <w:p w14:paraId="55E2D166" w14:textId="5AEACDF7" w:rsidR="00D713D2" w:rsidRPr="00A31D4B" w:rsidRDefault="00C15826" w:rsidP="00D713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26" w:type="dxa"/>
          </w:tcPr>
          <w:p w14:paraId="7988276B" w14:textId="49AA6DD7" w:rsidR="00D713D2" w:rsidRPr="00D655A0" w:rsidRDefault="00014E20" w:rsidP="0001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2FFA6D18" w14:textId="77777777" w:rsidR="00A845E0" w:rsidRPr="005B38C6" w:rsidRDefault="00A845E0" w:rsidP="005B3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8C6">
              <w:rPr>
                <w:rFonts w:ascii="Times New Roman" w:hAnsi="Times New Roman" w:cs="Times New Roman"/>
                <w:noProof/>
                <w:sz w:val="28"/>
                <w:szCs w:val="28"/>
              </w:rPr>
              <w:t>В фильтре «</w:t>
            </w:r>
            <w:r w:rsidRPr="005B38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l</w:t>
            </w:r>
            <w:r w:rsidRPr="005B38C6">
              <w:rPr>
                <w:rFonts w:ascii="Times New Roman" w:hAnsi="Times New Roman" w:cs="Times New Roman"/>
                <w:noProof/>
                <w:sz w:val="28"/>
                <w:szCs w:val="28"/>
              </w:rPr>
              <w:t>» счетчик пропускает  16 запись</w:t>
            </w:r>
          </w:p>
          <w:p w14:paraId="775D2D40" w14:textId="77777777" w:rsidR="00D713D2" w:rsidRPr="00A31D4B" w:rsidRDefault="00D713D2" w:rsidP="008B0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23DB2A51" w14:textId="77777777" w:rsidR="00D713D2" w:rsidRDefault="00D713D2" w:rsidP="00810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6A7F9" w14:textId="77777777" w:rsidR="00810C44" w:rsidRDefault="00810C44" w:rsidP="00810C4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phabet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C9DFA58" w14:textId="283567C8" w:rsidR="00A845E0" w:rsidRPr="00A845E0" w:rsidRDefault="00A845E0" w:rsidP="00810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BE21562" w14:textId="77777777" w:rsidR="00810C44" w:rsidRDefault="00810C44" w:rsidP="0081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ть приложение</w:t>
            </w:r>
          </w:p>
          <w:p w14:paraId="737554AD" w14:textId="77777777" w:rsidR="00D713D2" w:rsidRDefault="00810C44" w:rsidP="0081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брать фильт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99D2D1" w14:textId="43B82D20" w:rsidR="005B38C6" w:rsidRPr="00A31D4B" w:rsidRDefault="005B38C6" w:rsidP="0081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бавить 16 записей</w:t>
            </w:r>
          </w:p>
        </w:tc>
        <w:tc>
          <w:tcPr>
            <w:tcW w:w="1986" w:type="dxa"/>
          </w:tcPr>
          <w:p w14:paraId="1F397564" w14:textId="72988E4B" w:rsidR="00D713D2" w:rsidRPr="00034988" w:rsidRDefault="00C87937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 in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r w:rsidRPr="00C87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4988" w:rsidRPr="00034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16" w:type="dxa"/>
          </w:tcPr>
          <w:p w14:paraId="7A595285" w14:textId="1564B3E0" w:rsidR="00D713D2" w:rsidRPr="00C87937" w:rsidRDefault="00034988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 in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r w:rsidRPr="00A6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4745" w:type="dxa"/>
          </w:tcPr>
          <w:p w14:paraId="281AF0B4" w14:textId="77777777" w:rsidR="00D713D2" w:rsidRPr="00C87937" w:rsidRDefault="00D713D2" w:rsidP="008B0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E543BA" w14:textId="77777777" w:rsidR="005B38C6" w:rsidRPr="00C87937" w:rsidRDefault="005B38C6" w:rsidP="005B38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D09E14" w14:textId="77777777" w:rsidR="005B38C6" w:rsidRPr="00C87937" w:rsidRDefault="005B38C6" w:rsidP="005B38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BFA64F" w14:textId="63641042" w:rsidR="005B38C6" w:rsidRPr="00C87937" w:rsidRDefault="005B38C6" w:rsidP="005B38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6DA8" w:rsidRPr="003047C6" w14:paraId="5CDF2440" w14:textId="77777777" w:rsidTr="00260004">
        <w:tc>
          <w:tcPr>
            <w:tcW w:w="512" w:type="dxa"/>
          </w:tcPr>
          <w:p w14:paraId="5F8B079D" w14:textId="7CEC74E9" w:rsidR="00D56E16" w:rsidRPr="00A31D4B" w:rsidRDefault="00D56E16" w:rsidP="00D56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6" w:type="dxa"/>
          </w:tcPr>
          <w:p w14:paraId="73AFF1DE" w14:textId="2A44A254" w:rsidR="00D56E16" w:rsidRPr="00D655A0" w:rsidRDefault="00D56E16" w:rsidP="00D5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3FDEB7B3" w14:textId="2EC83745" w:rsidR="00D56E16" w:rsidRPr="00A31D4B" w:rsidRDefault="00D56E16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ьтр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18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че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ускает </w:t>
            </w:r>
            <w:r w:rsidRPr="0039469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1445" w:type="dxa"/>
          </w:tcPr>
          <w:p w14:paraId="5E3A3726" w14:textId="0694BE01" w:rsidR="00D56E16" w:rsidRPr="00A31D4B" w:rsidRDefault="00D56E16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Alphabetic</w:t>
            </w:r>
            <w:proofErr w:type="spellEnd"/>
          </w:p>
        </w:tc>
        <w:tc>
          <w:tcPr>
            <w:tcW w:w="2179" w:type="dxa"/>
          </w:tcPr>
          <w:p w14:paraId="022A7E7B" w14:textId="77777777" w:rsidR="00D56E16" w:rsidRDefault="00D56E16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5E5166D0" w14:textId="77777777" w:rsidR="00D56E16" w:rsidRDefault="00D56E16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брать фильт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18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A62A6EF" w14:textId="63089DB8" w:rsidR="00D56E16" w:rsidRPr="00A31D4B" w:rsidRDefault="00D56E16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бавить 16 записей</w:t>
            </w:r>
          </w:p>
        </w:tc>
        <w:tc>
          <w:tcPr>
            <w:tcW w:w="1986" w:type="dxa"/>
          </w:tcPr>
          <w:p w14:paraId="35AB21E0" w14:textId="5DE47D80" w:rsidR="00D56E16" w:rsidRPr="00D56E16" w:rsidRDefault="00D56E16" w:rsidP="00D56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чик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cords 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r w:rsidRPr="00C87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4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16" w:type="dxa"/>
          </w:tcPr>
          <w:p w14:paraId="013F5C61" w14:textId="1D9BC3D1" w:rsidR="00D56E16" w:rsidRPr="00D56E16" w:rsidRDefault="00D56E16" w:rsidP="00D56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чик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cords 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 List</w:t>
            </w:r>
            <w:r w:rsidRPr="00854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r w:rsidRPr="00A61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4745" w:type="dxa"/>
          </w:tcPr>
          <w:p w14:paraId="76C7AC15" w14:textId="77777777" w:rsidR="00D56E16" w:rsidRPr="00D56E16" w:rsidRDefault="00D56E16" w:rsidP="00D56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6DA8" w14:paraId="62B2188B" w14:textId="77777777" w:rsidTr="00260004">
        <w:tc>
          <w:tcPr>
            <w:tcW w:w="512" w:type="dxa"/>
          </w:tcPr>
          <w:p w14:paraId="777EA5C1" w14:textId="0A0B7B7C" w:rsidR="00D56E16" w:rsidRPr="00A31D4B" w:rsidRDefault="00D56E16" w:rsidP="00D56E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26" w:type="dxa"/>
          </w:tcPr>
          <w:p w14:paraId="50A9DCA4" w14:textId="26144676" w:rsidR="00D56E16" w:rsidRPr="00D655A0" w:rsidRDefault="00D56E16" w:rsidP="00D5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1F825F6A" w14:textId="0B2E1753" w:rsidR="00D56E16" w:rsidRPr="00606B49" w:rsidRDefault="003608DA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ключении сортировки записей из полож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en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еняется порядок последних 2 записей в каждом фильтре</w:t>
            </w:r>
          </w:p>
        </w:tc>
        <w:tc>
          <w:tcPr>
            <w:tcW w:w="1445" w:type="dxa"/>
          </w:tcPr>
          <w:p w14:paraId="67932532" w14:textId="6834A9A0" w:rsidR="00D56E16" w:rsidRPr="00A31D4B" w:rsidRDefault="00606B49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phabetic</w:t>
            </w:r>
            <w:proofErr w:type="spellEnd"/>
          </w:p>
        </w:tc>
        <w:tc>
          <w:tcPr>
            <w:tcW w:w="2179" w:type="dxa"/>
          </w:tcPr>
          <w:p w14:paraId="304B1ABA" w14:textId="77777777" w:rsidR="00D56E16" w:rsidRDefault="003608DA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348890F0" w14:textId="77777777" w:rsidR="003608DA" w:rsidRDefault="003608DA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обавить </w:t>
            </w:r>
            <w:r w:rsidR="00752EC1">
              <w:rPr>
                <w:rFonts w:ascii="Times New Roman" w:hAnsi="Times New Roman" w:cs="Times New Roman"/>
                <w:sz w:val="28"/>
                <w:szCs w:val="28"/>
              </w:rPr>
              <w:t>записи.</w:t>
            </w:r>
          </w:p>
          <w:p w14:paraId="1306D824" w14:textId="14EEC469" w:rsidR="00752EC1" w:rsidRPr="00A31D4B" w:rsidRDefault="00752EC1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менять</w:t>
            </w:r>
            <w:r w:rsidR="000A6FE4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ортировки</w:t>
            </w:r>
            <w:r w:rsidR="005C11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1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ending</w:t>
            </w:r>
            <w:r w:rsidR="005C1192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="005C1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ding</w:t>
            </w:r>
            <w:r w:rsidR="005C11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089EA2EA" w14:textId="0A1858A2" w:rsidR="00D56E16" w:rsidRPr="00A31D4B" w:rsidRDefault="00322FF2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будет выполнена «с конца в начало», «с начала в конец»</w:t>
            </w:r>
          </w:p>
        </w:tc>
        <w:tc>
          <w:tcPr>
            <w:tcW w:w="1916" w:type="dxa"/>
          </w:tcPr>
          <w:p w14:paraId="48DCA993" w14:textId="1A1B59BB" w:rsidR="00D56E16" w:rsidRPr="00A31D4B" w:rsidRDefault="00AC71C5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е 2 записи меняют </w:t>
            </w:r>
            <w:r w:rsidR="00BB30C6">
              <w:rPr>
                <w:rFonts w:ascii="Times New Roman" w:hAnsi="Times New Roman" w:cs="Times New Roman"/>
                <w:sz w:val="28"/>
                <w:szCs w:val="28"/>
              </w:rPr>
              <w:t>порядок расположение</w:t>
            </w:r>
          </w:p>
        </w:tc>
        <w:tc>
          <w:tcPr>
            <w:tcW w:w="4745" w:type="dxa"/>
          </w:tcPr>
          <w:p w14:paraId="54623994" w14:textId="03F718D9" w:rsidR="00D56E16" w:rsidRPr="00A31D4B" w:rsidRDefault="00985924" w:rsidP="00D56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24">
              <w:rPr>
                <w:rFonts w:ascii="Times New Roman" w:hAnsi="Times New Roman" w:cs="Times New Roman"/>
                <w:sz w:val="28"/>
                <w:szCs w:val="28"/>
              </w:rPr>
              <w:t>https://1drv.ms/u/s!AhL-bq6iGqXNhWAbilftHujTeN5r?e=Xgb4wk</w:t>
            </w:r>
          </w:p>
        </w:tc>
      </w:tr>
      <w:tr w:rsidR="002F6DA8" w14:paraId="20435294" w14:textId="77777777" w:rsidTr="00260004">
        <w:trPr>
          <w:trHeight w:val="1439"/>
        </w:trPr>
        <w:tc>
          <w:tcPr>
            <w:tcW w:w="512" w:type="dxa"/>
          </w:tcPr>
          <w:p w14:paraId="65646C07" w14:textId="758CF26D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6" w:type="dxa"/>
          </w:tcPr>
          <w:p w14:paraId="58913916" w14:textId="72DFDD74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473A6E1D" w14:textId="77777777" w:rsidR="00456D02" w:rsidRPr="00456D02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45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</w:t>
            </w:r>
            <w:r w:rsidRPr="00456D02">
              <w:rPr>
                <w:rFonts w:ascii="Times New Roman" w:hAnsi="Times New Roman" w:cs="Times New Roman"/>
                <w:sz w:val="28"/>
                <w:szCs w:val="28"/>
              </w:rPr>
              <w:t xml:space="preserve"> считает пустые листы</w:t>
            </w:r>
          </w:p>
          <w:p w14:paraId="5647D416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1CA03AB1" w14:textId="35C665BF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phabetic</w:t>
            </w:r>
            <w:proofErr w:type="spellEnd"/>
          </w:p>
        </w:tc>
        <w:tc>
          <w:tcPr>
            <w:tcW w:w="2179" w:type="dxa"/>
          </w:tcPr>
          <w:p w14:paraId="33D5BD78" w14:textId="77777777" w:rsidR="00456D02" w:rsidRDefault="00674CD0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49F864F4" w14:textId="76A77C56" w:rsidR="00674CD0" w:rsidRPr="00A31D4B" w:rsidRDefault="00674CD0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жать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5945B783" w14:textId="1D631116" w:rsidR="00456D02" w:rsidRPr="00A31D4B" w:rsidRDefault="008946B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даст ошибку, что поле пусто.</w:t>
            </w:r>
          </w:p>
        </w:tc>
        <w:tc>
          <w:tcPr>
            <w:tcW w:w="1916" w:type="dxa"/>
          </w:tcPr>
          <w:p w14:paraId="629DF262" w14:textId="474AD891" w:rsidR="00456D02" w:rsidRPr="00A31D4B" w:rsidRDefault="008946B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бавляет пустую запись.</w:t>
            </w:r>
          </w:p>
        </w:tc>
        <w:tc>
          <w:tcPr>
            <w:tcW w:w="4745" w:type="dxa"/>
          </w:tcPr>
          <w:p w14:paraId="6068729D" w14:textId="1571F5D6" w:rsidR="00456D02" w:rsidRPr="00A31D4B" w:rsidRDefault="00FA709D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09D">
              <w:rPr>
                <w:rFonts w:ascii="Times New Roman" w:hAnsi="Times New Roman" w:cs="Times New Roman"/>
                <w:sz w:val="28"/>
                <w:szCs w:val="28"/>
              </w:rPr>
              <w:t>https://1drv.ms/u/s!AhL-bq6iGqXNhV6wrrrQYl5nnJ5y?e=sUPsCj</w:t>
            </w:r>
          </w:p>
        </w:tc>
      </w:tr>
      <w:tr w:rsidR="00CD3D0B" w14:paraId="78C432DA" w14:textId="77777777" w:rsidTr="00260004">
        <w:trPr>
          <w:trHeight w:val="1439"/>
        </w:trPr>
        <w:tc>
          <w:tcPr>
            <w:tcW w:w="512" w:type="dxa"/>
          </w:tcPr>
          <w:p w14:paraId="2EB6877E" w14:textId="2503936A" w:rsidR="00CD3D0B" w:rsidRPr="00A31D4B" w:rsidRDefault="00CD3D0B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26" w:type="dxa"/>
          </w:tcPr>
          <w:p w14:paraId="2B78B1A2" w14:textId="358DDE12" w:rsidR="00CD3D0B" w:rsidRPr="001967CA" w:rsidRDefault="00C443C7" w:rsidP="00C4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7A2E1132" w14:textId="77777777" w:rsidR="00C443C7" w:rsidRPr="001967CA" w:rsidRDefault="00C443C7" w:rsidP="00C44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CA">
              <w:rPr>
                <w:rFonts w:ascii="Times New Roman" w:hAnsi="Times New Roman" w:cs="Times New Roman"/>
                <w:sz w:val="28"/>
                <w:szCs w:val="28"/>
              </w:rPr>
              <w:t>В режиме «</w:t>
            </w:r>
            <w:r w:rsidRPr="00196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ic</w:t>
            </w:r>
            <w:r w:rsidRPr="001967CA">
              <w:rPr>
                <w:rFonts w:ascii="Times New Roman" w:hAnsi="Times New Roman" w:cs="Times New Roman"/>
                <w:sz w:val="28"/>
                <w:szCs w:val="28"/>
              </w:rPr>
              <w:t>» вводится символ «$» в строку, при добавлении в список не отображается в нем</w:t>
            </w:r>
          </w:p>
          <w:p w14:paraId="50436AEB" w14:textId="7A5B22DE" w:rsidR="00E2303F" w:rsidRPr="00E2303F" w:rsidRDefault="00E2303F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456995C2" w14:textId="7756E97F" w:rsidR="00CD3D0B" w:rsidRDefault="00E2303F" w:rsidP="00456D0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lphabetic</w:t>
            </w:r>
            <w:proofErr w:type="spellEnd"/>
          </w:p>
        </w:tc>
        <w:tc>
          <w:tcPr>
            <w:tcW w:w="2179" w:type="dxa"/>
          </w:tcPr>
          <w:p w14:paraId="0CF108DE" w14:textId="77777777" w:rsidR="00CD3D0B" w:rsidRDefault="00EE34E3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93558">
              <w:rPr>
                <w:rFonts w:ascii="Times New Roman" w:hAnsi="Times New Roman" w:cs="Times New Roman"/>
                <w:sz w:val="28"/>
                <w:szCs w:val="28"/>
              </w:rPr>
              <w:t>.Открыть приложение</w:t>
            </w:r>
          </w:p>
          <w:p w14:paraId="7EA30BE3" w14:textId="05936312" w:rsidR="00E93558" w:rsidRPr="00E93558" w:rsidRDefault="00E9355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EE1">
              <w:rPr>
                <w:rFonts w:ascii="Times New Roman" w:hAnsi="Times New Roman" w:cs="Times New Roman"/>
                <w:sz w:val="28"/>
                <w:szCs w:val="28"/>
              </w:rPr>
              <w:t>.Добавить символ «</w:t>
            </w:r>
            <w:r w:rsidR="00943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234E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500C108E" w14:textId="16ADC0F4" w:rsidR="00CD3D0B" w:rsidRDefault="00943F8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даст ошибку добавления запрошенных символов</w:t>
            </w:r>
          </w:p>
        </w:tc>
        <w:tc>
          <w:tcPr>
            <w:tcW w:w="1916" w:type="dxa"/>
          </w:tcPr>
          <w:p w14:paraId="79E3F29F" w14:textId="724AAD93" w:rsidR="00CD3D0B" w:rsidRDefault="00943F8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F64C2">
              <w:rPr>
                <w:rFonts w:ascii="Times New Roman" w:hAnsi="Times New Roman" w:cs="Times New Roman"/>
                <w:sz w:val="28"/>
                <w:szCs w:val="28"/>
              </w:rPr>
              <w:t>добавляет символ, но в обще</w:t>
            </w:r>
            <w:r w:rsidR="00025ED3">
              <w:rPr>
                <w:rFonts w:ascii="Times New Roman" w:hAnsi="Times New Roman" w:cs="Times New Roman"/>
                <w:sz w:val="28"/>
                <w:szCs w:val="28"/>
              </w:rPr>
              <w:t>м списке не отображается</w:t>
            </w:r>
          </w:p>
        </w:tc>
        <w:tc>
          <w:tcPr>
            <w:tcW w:w="4745" w:type="dxa"/>
          </w:tcPr>
          <w:p w14:paraId="38DFB233" w14:textId="09B8D882" w:rsidR="00CD3D0B" w:rsidRPr="00FA709D" w:rsidRDefault="00732EF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EF9">
              <w:rPr>
                <w:rFonts w:ascii="Times New Roman" w:hAnsi="Times New Roman" w:cs="Times New Roman"/>
                <w:sz w:val="28"/>
                <w:szCs w:val="28"/>
              </w:rPr>
              <w:t>https://1drv.ms/u/s!AhL-bq6iGqXNhWfMZkJWJqJ8OcOf?e=Et0May</w:t>
            </w:r>
          </w:p>
        </w:tc>
      </w:tr>
      <w:tr w:rsidR="00F7722A" w:rsidRPr="003047C6" w14:paraId="6DDA6990" w14:textId="77777777" w:rsidTr="00260004">
        <w:trPr>
          <w:trHeight w:val="1439"/>
        </w:trPr>
        <w:tc>
          <w:tcPr>
            <w:tcW w:w="512" w:type="dxa"/>
          </w:tcPr>
          <w:p w14:paraId="6E9B9ADB" w14:textId="77777777" w:rsidR="00456D02" w:rsidRPr="00674CD0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073EB" w14:textId="1322000F" w:rsidR="00456D02" w:rsidRPr="00A31D4B" w:rsidRDefault="00CD3D0B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26" w:type="dxa"/>
          </w:tcPr>
          <w:p w14:paraId="77ABE7B8" w14:textId="113F9B03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381C7993" w14:textId="77777777" w:rsidR="00F7722A" w:rsidRPr="00F7722A" w:rsidRDefault="00F7722A" w:rsidP="00F7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22A">
              <w:rPr>
                <w:rFonts w:ascii="Times New Roman" w:hAnsi="Times New Roman" w:cs="Times New Roman"/>
                <w:sz w:val="28"/>
                <w:szCs w:val="28"/>
              </w:rPr>
              <w:t>В Фильтре «</w:t>
            </w:r>
            <w:r w:rsidRPr="00F7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F7722A">
              <w:rPr>
                <w:rFonts w:ascii="Times New Roman" w:hAnsi="Times New Roman" w:cs="Times New Roman"/>
                <w:sz w:val="28"/>
                <w:szCs w:val="28"/>
              </w:rPr>
              <w:t>» счетчик пропускает 16 запись «</w:t>
            </w:r>
            <w:r w:rsidRPr="00F7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</w:t>
            </w:r>
            <w:r w:rsidRPr="00F7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7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F7722A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F7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F7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</w:t>
            </w:r>
            <w:r w:rsidRPr="00F772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8E56685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339ACCB7" w14:textId="43FD3BDD" w:rsidR="00456D02" w:rsidRPr="00FD62A8" w:rsidRDefault="00FD62A8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79" w:type="dxa"/>
          </w:tcPr>
          <w:p w14:paraId="6EBA6BFF" w14:textId="04ABB81B" w:rsidR="00FD62A8" w:rsidRDefault="00FD62A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ткрыть приложение.</w:t>
            </w:r>
          </w:p>
          <w:p w14:paraId="54AC5E7F" w14:textId="268BB92F" w:rsidR="00FA6988" w:rsidRPr="00FA6988" w:rsidRDefault="003C15D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988">
              <w:rPr>
                <w:rFonts w:ascii="Times New Roman" w:hAnsi="Times New Roman" w:cs="Times New Roman"/>
                <w:sz w:val="28"/>
                <w:szCs w:val="28"/>
              </w:rPr>
              <w:t>.Добавить 16 записей</w:t>
            </w:r>
          </w:p>
        </w:tc>
        <w:tc>
          <w:tcPr>
            <w:tcW w:w="1986" w:type="dxa"/>
          </w:tcPr>
          <w:p w14:paraId="73B21C0E" w14:textId="41DEE7FC" w:rsidR="00456D02" w:rsidRPr="00970724" w:rsidRDefault="00970724" w:rsidP="009707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="00FA6988"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Records in list» </w:t>
            </w:r>
            <w:r w:rsidRPr="009707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otal Records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r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</w:t>
            </w:r>
          </w:p>
        </w:tc>
        <w:tc>
          <w:tcPr>
            <w:tcW w:w="1916" w:type="dxa"/>
          </w:tcPr>
          <w:p w14:paraId="12EB30D6" w14:textId="43AF7C2E" w:rsidR="00456D02" w:rsidRPr="00970724" w:rsidRDefault="00970724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Records in list» </w:t>
            </w:r>
            <w:r w:rsidRPr="009707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otal Records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r w:rsidRPr="00970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4745" w:type="dxa"/>
          </w:tcPr>
          <w:p w14:paraId="63BD3D02" w14:textId="77777777" w:rsidR="00456D02" w:rsidRPr="00970724" w:rsidRDefault="00456D02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722A" w14:paraId="171F58C8" w14:textId="77777777" w:rsidTr="00260004">
        <w:trPr>
          <w:trHeight w:val="1439"/>
        </w:trPr>
        <w:tc>
          <w:tcPr>
            <w:tcW w:w="512" w:type="dxa"/>
          </w:tcPr>
          <w:p w14:paraId="15D22CA3" w14:textId="2A6DCEC1" w:rsidR="00456D02" w:rsidRPr="00A31D4B" w:rsidRDefault="00CD3D0B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26" w:type="dxa"/>
          </w:tcPr>
          <w:p w14:paraId="3B072F59" w14:textId="502A7CE8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1DB043C6" w14:textId="592A8F79" w:rsidR="00456D02" w:rsidRPr="00A31D4B" w:rsidRDefault="00CB43C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ст в</w:t>
            </w:r>
            <w:r w:rsidR="003C15D9">
              <w:rPr>
                <w:rFonts w:ascii="Times New Roman" w:hAnsi="Times New Roman" w:cs="Times New Roman"/>
                <w:sz w:val="28"/>
                <w:szCs w:val="28"/>
              </w:rPr>
              <w:t>озможно добавить число «10000»</w:t>
            </w:r>
          </w:p>
        </w:tc>
        <w:tc>
          <w:tcPr>
            <w:tcW w:w="1445" w:type="dxa"/>
          </w:tcPr>
          <w:p w14:paraId="0E24BFA0" w14:textId="0EC03411" w:rsidR="00456D02" w:rsidRPr="003C15D9" w:rsidRDefault="003C15D9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79" w:type="dxa"/>
          </w:tcPr>
          <w:p w14:paraId="7DA329B5" w14:textId="77777777" w:rsidR="003C15D9" w:rsidRDefault="003C15D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ткрыть приложение</w:t>
            </w:r>
          </w:p>
          <w:p w14:paraId="32D8158C" w14:textId="3D26C35A" w:rsidR="003C15D9" w:rsidRPr="003C15D9" w:rsidRDefault="003C15D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E590A">
              <w:rPr>
                <w:rFonts w:ascii="Times New Roman" w:hAnsi="Times New Roman" w:cs="Times New Roman"/>
                <w:sz w:val="28"/>
                <w:szCs w:val="28"/>
              </w:rPr>
              <w:t>Добавить число «10000»</w:t>
            </w:r>
          </w:p>
        </w:tc>
        <w:tc>
          <w:tcPr>
            <w:tcW w:w="1986" w:type="dxa"/>
          </w:tcPr>
          <w:p w14:paraId="26BF6D15" w14:textId="318534C9" w:rsidR="00456D02" w:rsidRPr="00A31D4B" w:rsidRDefault="00AE590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даст ошибку недопустимого числа</w:t>
            </w:r>
          </w:p>
        </w:tc>
        <w:tc>
          <w:tcPr>
            <w:tcW w:w="1916" w:type="dxa"/>
          </w:tcPr>
          <w:p w14:paraId="18C89493" w14:textId="0829DCC1" w:rsidR="00456D02" w:rsidRPr="00A31D4B" w:rsidRDefault="00AE590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бавляет число «10000» </w:t>
            </w:r>
          </w:p>
        </w:tc>
        <w:tc>
          <w:tcPr>
            <w:tcW w:w="4745" w:type="dxa"/>
          </w:tcPr>
          <w:p w14:paraId="7A17C37C" w14:textId="1A55F8A5" w:rsidR="00456D02" w:rsidRDefault="00E00BB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BBA">
              <w:rPr>
                <w:rFonts w:ascii="Times New Roman" w:hAnsi="Times New Roman" w:cs="Times New Roman"/>
                <w:sz w:val="28"/>
                <w:szCs w:val="28"/>
              </w:rPr>
              <w:t>https://1drv.ms/u/s!AhL-bq6iGqXNhV8wxcSLMW1PQSbl?e=sNIUD4</w:t>
            </w:r>
          </w:p>
          <w:p w14:paraId="61F88BFD" w14:textId="7CB35970" w:rsidR="00E00BBA" w:rsidRPr="00E00BBA" w:rsidRDefault="00E00BBA" w:rsidP="00E00BBA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7722A" w14:paraId="4F888E6F" w14:textId="77777777" w:rsidTr="00260004">
        <w:trPr>
          <w:trHeight w:val="1439"/>
        </w:trPr>
        <w:tc>
          <w:tcPr>
            <w:tcW w:w="512" w:type="dxa"/>
          </w:tcPr>
          <w:p w14:paraId="6CD68DEA" w14:textId="3EC93E3F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D3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</w:tcPr>
          <w:p w14:paraId="7E0F4C9B" w14:textId="0906C0AD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2BFAC73A" w14:textId="49BA73BF" w:rsidR="00456D02" w:rsidRPr="00A31D4B" w:rsidRDefault="00CB43C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5B2">
              <w:rPr>
                <w:rFonts w:ascii="Times New Roman" w:hAnsi="Times New Roman" w:cs="Times New Roman"/>
                <w:sz w:val="28"/>
                <w:szCs w:val="28"/>
              </w:rPr>
              <w:t>осле переключения режима «</w:t>
            </w:r>
            <w:r w:rsidR="00FC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ending</w:t>
            </w:r>
            <w:r w:rsidR="00FC35B2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="00FC3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ding</w:t>
            </w:r>
            <w:r w:rsidR="00FC35B2">
              <w:rPr>
                <w:rFonts w:ascii="Times New Roman" w:hAnsi="Times New Roman" w:cs="Times New Roman"/>
                <w:sz w:val="28"/>
                <w:szCs w:val="28"/>
              </w:rPr>
              <w:t>» нумерация отображается в не правильном порядке.</w:t>
            </w:r>
          </w:p>
        </w:tc>
        <w:tc>
          <w:tcPr>
            <w:tcW w:w="1445" w:type="dxa"/>
          </w:tcPr>
          <w:p w14:paraId="4EB9CBB8" w14:textId="02049447" w:rsidR="00456D02" w:rsidRPr="00FC35B2" w:rsidRDefault="00FC35B2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79" w:type="dxa"/>
          </w:tcPr>
          <w:p w14:paraId="2C9FE3F3" w14:textId="77777777" w:rsidR="00456D02" w:rsidRDefault="003855CF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062EF8CB" w14:textId="3623577C" w:rsidR="00ED5855" w:rsidRDefault="00CB43C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5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6DA8">
              <w:rPr>
                <w:rFonts w:ascii="Times New Roman" w:hAnsi="Times New Roman" w:cs="Times New Roman"/>
                <w:sz w:val="28"/>
                <w:szCs w:val="28"/>
              </w:rPr>
              <w:t>Сделать записи</w:t>
            </w:r>
            <w:r w:rsidR="009A1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92EE8" w14:textId="3BFE3DAE" w:rsidR="002F6DA8" w:rsidRPr="003855CF" w:rsidRDefault="00CB43C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F6DA8">
              <w:rPr>
                <w:rFonts w:ascii="Times New Roman" w:hAnsi="Times New Roman" w:cs="Times New Roman"/>
                <w:sz w:val="28"/>
                <w:szCs w:val="28"/>
              </w:rPr>
              <w:t>Переключить режимы «</w:t>
            </w:r>
            <w:r w:rsidR="002F6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ending</w:t>
            </w:r>
            <w:r w:rsidR="002F6DA8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="002F6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ding</w:t>
            </w:r>
            <w:r w:rsidR="002F6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691944AF" w14:textId="48F0ACDC" w:rsidR="00456D02" w:rsidRPr="00A31D4B" w:rsidRDefault="002F6DA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будут выстроены по «Уменьшению» «У</w:t>
            </w:r>
            <w:r w:rsidR="002A5830">
              <w:rPr>
                <w:rFonts w:ascii="Times New Roman" w:hAnsi="Times New Roman" w:cs="Times New Roman"/>
                <w:sz w:val="28"/>
                <w:szCs w:val="28"/>
              </w:rPr>
              <w:t>вели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14:paraId="096CD594" w14:textId="7DDBED3F" w:rsidR="00456D02" w:rsidRPr="00A31D4B" w:rsidRDefault="003941CE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 сбивается</w:t>
            </w:r>
          </w:p>
        </w:tc>
        <w:tc>
          <w:tcPr>
            <w:tcW w:w="4745" w:type="dxa"/>
          </w:tcPr>
          <w:p w14:paraId="2F4A46BD" w14:textId="6B1667BF" w:rsidR="00456D02" w:rsidRPr="00A31D4B" w:rsidRDefault="00B72A7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72">
              <w:rPr>
                <w:rFonts w:ascii="Times New Roman" w:hAnsi="Times New Roman" w:cs="Times New Roman"/>
                <w:sz w:val="28"/>
                <w:szCs w:val="28"/>
              </w:rPr>
              <w:t>https://1drv.ms/u/s!AhL-bq6iGqXNhWry5q27HFfLy5mz?e=KGYfAS</w:t>
            </w:r>
          </w:p>
        </w:tc>
      </w:tr>
      <w:tr w:rsidR="00F7722A" w14:paraId="35F8EE03" w14:textId="77777777" w:rsidTr="00260004">
        <w:trPr>
          <w:trHeight w:val="1439"/>
        </w:trPr>
        <w:tc>
          <w:tcPr>
            <w:tcW w:w="512" w:type="dxa"/>
          </w:tcPr>
          <w:p w14:paraId="307B07D6" w14:textId="7F63E8A6" w:rsidR="00456D02" w:rsidRPr="00D64D22" w:rsidRDefault="00D64D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</w:tcPr>
          <w:p w14:paraId="7AE86412" w14:textId="631A7201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58685FE7" w14:textId="6E39D595" w:rsidR="00F148D2" w:rsidRPr="00F148D2" w:rsidRDefault="00F148D2" w:rsidP="00F1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8D2">
              <w:rPr>
                <w:rFonts w:ascii="Times New Roman" w:hAnsi="Times New Roman" w:cs="Times New Roman"/>
                <w:sz w:val="28"/>
                <w:szCs w:val="28"/>
              </w:rPr>
              <w:t>При переключении сортировки записей из положения «</w:t>
            </w:r>
            <w:r w:rsidRPr="00F1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ending</w:t>
            </w:r>
            <w:r w:rsidRPr="00F148D2">
              <w:rPr>
                <w:rFonts w:ascii="Times New Roman" w:hAnsi="Times New Roman" w:cs="Times New Roman"/>
                <w:sz w:val="28"/>
                <w:szCs w:val="28"/>
              </w:rPr>
              <w:t>» в «</w:t>
            </w:r>
            <w:r w:rsidRPr="00F1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ding</w:t>
            </w:r>
            <w:r w:rsidRPr="00F148D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4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ется порядок последних 2 записей в каждом фильтре</w:t>
            </w:r>
          </w:p>
          <w:p w14:paraId="405403BF" w14:textId="37340BFE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72207DF1" w14:textId="20B09004" w:rsidR="00456D02" w:rsidRPr="00F148D2" w:rsidRDefault="00F148D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meric</w:t>
            </w:r>
          </w:p>
        </w:tc>
        <w:tc>
          <w:tcPr>
            <w:tcW w:w="2179" w:type="dxa"/>
          </w:tcPr>
          <w:p w14:paraId="3EF18DCE" w14:textId="77777777" w:rsidR="00456D02" w:rsidRDefault="00F148D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0CE415BE" w14:textId="77777777" w:rsidR="00F148D2" w:rsidRDefault="00E01FF0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7CF3">
              <w:rPr>
                <w:rFonts w:ascii="Times New Roman" w:hAnsi="Times New Roman" w:cs="Times New Roman"/>
                <w:sz w:val="28"/>
                <w:szCs w:val="28"/>
              </w:rPr>
              <w:t>.Добавить записи</w:t>
            </w:r>
          </w:p>
          <w:p w14:paraId="638C724C" w14:textId="0A473202" w:rsidR="00287CF3" w:rsidRPr="00A31D4B" w:rsidRDefault="00287CF3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A1460"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 w:rsidR="005A1460" w:rsidRPr="00F148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1460" w:rsidRPr="00F1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ending</w:t>
            </w:r>
            <w:r w:rsidR="005A1460" w:rsidRPr="00F148D2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="005A1460" w:rsidRPr="00F1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ding</w:t>
            </w:r>
            <w:r w:rsidR="005A1460" w:rsidRPr="00F148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1E09AF3E" w14:textId="5FC5E15B" w:rsidR="00456D02" w:rsidRPr="00A31D4B" w:rsidRDefault="0073090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будет выполнена </w:t>
            </w:r>
            <w:r w:rsidR="00AA5EDB">
              <w:rPr>
                <w:rFonts w:ascii="Times New Roman" w:hAnsi="Times New Roman" w:cs="Times New Roman"/>
                <w:sz w:val="28"/>
                <w:szCs w:val="28"/>
              </w:rPr>
              <w:t>по «Уменьшению» «У</w:t>
            </w:r>
            <w:r w:rsidR="002A5830">
              <w:rPr>
                <w:rFonts w:ascii="Times New Roman" w:hAnsi="Times New Roman" w:cs="Times New Roman"/>
                <w:sz w:val="28"/>
                <w:szCs w:val="28"/>
              </w:rPr>
              <w:t>величению</w:t>
            </w:r>
            <w:r w:rsidR="00AA5E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14:paraId="7494AAFF" w14:textId="4958CF52" w:rsidR="00456D02" w:rsidRPr="00A31D4B" w:rsidRDefault="0073090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2 записи меняют порядок расположение</w:t>
            </w:r>
          </w:p>
        </w:tc>
        <w:tc>
          <w:tcPr>
            <w:tcW w:w="4745" w:type="dxa"/>
          </w:tcPr>
          <w:p w14:paraId="0670F1CD" w14:textId="1D00A3CE" w:rsidR="00456D02" w:rsidRPr="00A31D4B" w:rsidRDefault="00AD16ED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ED">
              <w:rPr>
                <w:rFonts w:ascii="Times New Roman" w:hAnsi="Times New Roman" w:cs="Times New Roman"/>
                <w:sz w:val="28"/>
                <w:szCs w:val="28"/>
              </w:rPr>
              <w:t>https://1drv.ms/u/s!AhL-bq6iGqXNhWUcwsIXvahEyZCG?e=wc5trj</w:t>
            </w:r>
          </w:p>
        </w:tc>
      </w:tr>
      <w:tr w:rsidR="00F7722A" w14:paraId="2F84B4E6" w14:textId="77777777" w:rsidTr="00260004">
        <w:trPr>
          <w:trHeight w:val="1439"/>
        </w:trPr>
        <w:tc>
          <w:tcPr>
            <w:tcW w:w="512" w:type="dxa"/>
          </w:tcPr>
          <w:p w14:paraId="48976A95" w14:textId="76579AEB" w:rsidR="00456D02" w:rsidRPr="00D64D22" w:rsidRDefault="00D64D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6" w:type="dxa"/>
          </w:tcPr>
          <w:p w14:paraId="73E0C1A6" w14:textId="0894834F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1071F03F" w14:textId="60C1C843" w:rsidR="00456D02" w:rsidRPr="00A31D4B" w:rsidRDefault="001402B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ьтре</w:t>
            </w:r>
            <w:r w:rsidR="00376076">
              <w:rPr>
                <w:rFonts w:ascii="Times New Roman" w:hAnsi="Times New Roman" w:cs="Times New Roman"/>
                <w:sz w:val="28"/>
                <w:szCs w:val="28"/>
              </w:rPr>
              <w:t xml:space="preserve"> «300-9999» число 300 не отображается в списке</w:t>
            </w:r>
          </w:p>
        </w:tc>
        <w:tc>
          <w:tcPr>
            <w:tcW w:w="1445" w:type="dxa"/>
          </w:tcPr>
          <w:p w14:paraId="7E1A6CEF" w14:textId="4E13B1FE" w:rsidR="00456D02" w:rsidRPr="00376076" w:rsidRDefault="00376076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79" w:type="dxa"/>
          </w:tcPr>
          <w:p w14:paraId="2A742952" w14:textId="77777777" w:rsidR="00456D02" w:rsidRDefault="0037607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1BDA425C" w14:textId="77777777" w:rsidR="00001FD9" w:rsidRDefault="00001FD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брать фильтр «300-9999»</w:t>
            </w:r>
          </w:p>
          <w:p w14:paraId="56D21B09" w14:textId="577BBECC" w:rsidR="00001FD9" w:rsidRPr="00A31D4B" w:rsidRDefault="00001FD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бавить число «300»</w:t>
            </w:r>
          </w:p>
        </w:tc>
        <w:tc>
          <w:tcPr>
            <w:tcW w:w="1986" w:type="dxa"/>
          </w:tcPr>
          <w:p w14:paraId="55641F2E" w14:textId="057E6369" w:rsidR="00456D02" w:rsidRPr="00A31D4B" w:rsidRDefault="00001FD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«</w:t>
            </w:r>
            <w:r w:rsidR="001402B8">
              <w:rPr>
                <w:rFonts w:ascii="Times New Roman" w:hAnsi="Times New Roman" w:cs="Times New Roman"/>
                <w:sz w:val="28"/>
                <w:szCs w:val="28"/>
              </w:rPr>
              <w:t>300» отобразится в списке</w:t>
            </w:r>
          </w:p>
        </w:tc>
        <w:tc>
          <w:tcPr>
            <w:tcW w:w="1916" w:type="dxa"/>
          </w:tcPr>
          <w:p w14:paraId="7D0D0BA9" w14:textId="620AC7F1" w:rsidR="00456D02" w:rsidRPr="00A31D4B" w:rsidRDefault="001402B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«300» не отображается, а счетчик засчитал запись</w:t>
            </w:r>
          </w:p>
        </w:tc>
        <w:tc>
          <w:tcPr>
            <w:tcW w:w="4745" w:type="dxa"/>
          </w:tcPr>
          <w:p w14:paraId="78855E6F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2A" w14:paraId="41E2CEA7" w14:textId="77777777" w:rsidTr="00260004">
        <w:trPr>
          <w:trHeight w:val="1439"/>
        </w:trPr>
        <w:tc>
          <w:tcPr>
            <w:tcW w:w="512" w:type="dxa"/>
          </w:tcPr>
          <w:p w14:paraId="264D38DF" w14:textId="21EE96B4" w:rsidR="00456D02" w:rsidRPr="00D64D22" w:rsidRDefault="00D64D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6" w:type="dxa"/>
          </w:tcPr>
          <w:p w14:paraId="7B8B8DC9" w14:textId="447E133D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33CB62DD" w14:textId="3D1C028C" w:rsidR="00456D02" w:rsidRPr="00A31D4B" w:rsidRDefault="00CA265C" w:rsidP="009C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65C">
              <w:rPr>
                <w:rFonts w:ascii="Times New Roman" w:hAnsi="Times New Roman" w:cs="Times New Roman"/>
                <w:sz w:val="28"/>
                <w:szCs w:val="28"/>
              </w:rPr>
              <w:t>Во всех фильтрах при добавлении первого числа в список, его невозможно очистить.</w:t>
            </w:r>
          </w:p>
        </w:tc>
        <w:tc>
          <w:tcPr>
            <w:tcW w:w="1445" w:type="dxa"/>
          </w:tcPr>
          <w:p w14:paraId="1C9C8218" w14:textId="1DB75282" w:rsidR="00456D02" w:rsidRPr="00CA265C" w:rsidRDefault="00CA265C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79" w:type="dxa"/>
          </w:tcPr>
          <w:p w14:paraId="4DE5B2E0" w14:textId="77777777" w:rsidR="00456D02" w:rsidRDefault="008238A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79DE76F4" w14:textId="77777777" w:rsidR="008238A9" w:rsidRDefault="008238A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42CE">
              <w:rPr>
                <w:rFonts w:ascii="Times New Roman" w:hAnsi="Times New Roman" w:cs="Times New Roman"/>
                <w:sz w:val="28"/>
                <w:szCs w:val="28"/>
              </w:rPr>
              <w:t>Добавить запись</w:t>
            </w:r>
          </w:p>
          <w:p w14:paraId="3B3782F9" w14:textId="06B51474" w:rsidR="007F42CE" w:rsidRPr="00A31D4B" w:rsidRDefault="007F42CE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жат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</w:t>
            </w:r>
            <w:r w:rsidR="00691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="00691C33" w:rsidRPr="0023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5BA86365" w14:textId="124E1B4E" w:rsidR="00456D02" w:rsidRPr="00691C33" w:rsidRDefault="00691C33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удалится</w:t>
            </w:r>
          </w:p>
        </w:tc>
        <w:tc>
          <w:tcPr>
            <w:tcW w:w="1916" w:type="dxa"/>
          </w:tcPr>
          <w:p w14:paraId="65FA0AD5" w14:textId="6051A06D" w:rsidR="00456D02" w:rsidRPr="00691C33" w:rsidRDefault="00691C33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  <w:r w:rsidRPr="006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ажимается</w:t>
            </w:r>
          </w:p>
        </w:tc>
        <w:tc>
          <w:tcPr>
            <w:tcW w:w="4745" w:type="dxa"/>
          </w:tcPr>
          <w:p w14:paraId="447E71DC" w14:textId="33B68C4B" w:rsidR="00456D02" w:rsidRPr="00A31D4B" w:rsidRDefault="009C6F34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F34">
              <w:rPr>
                <w:rFonts w:ascii="Times New Roman" w:hAnsi="Times New Roman" w:cs="Times New Roman"/>
                <w:sz w:val="28"/>
                <w:szCs w:val="28"/>
              </w:rPr>
              <w:t>https://1drv.ms/u/s!AhL-bq6iGqXNhWg-moAJARIshQpH?e=D8RTpm</w:t>
            </w:r>
          </w:p>
        </w:tc>
      </w:tr>
      <w:tr w:rsidR="00D64D22" w14:paraId="191C1056" w14:textId="77777777" w:rsidTr="00260004">
        <w:trPr>
          <w:trHeight w:val="1439"/>
        </w:trPr>
        <w:tc>
          <w:tcPr>
            <w:tcW w:w="512" w:type="dxa"/>
          </w:tcPr>
          <w:p w14:paraId="747048CF" w14:textId="142ABF08" w:rsidR="00D64D22" w:rsidRPr="00D64D22" w:rsidRDefault="00D64D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6" w:type="dxa"/>
          </w:tcPr>
          <w:p w14:paraId="12A61281" w14:textId="63ABB53F" w:rsidR="00D64D22" w:rsidRPr="00D655A0" w:rsidRDefault="00D64D2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73A421BD" w14:textId="77777777" w:rsidR="00795267" w:rsidRPr="00795267" w:rsidRDefault="00795267" w:rsidP="0079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267">
              <w:rPr>
                <w:rFonts w:ascii="Times New Roman" w:hAnsi="Times New Roman" w:cs="Times New Roman"/>
                <w:sz w:val="28"/>
                <w:szCs w:val="28"/>
              </w:rPr>
              <w:t xml:space="preserve">При открытии фильтра не корректно отображаются «201-300» </w:t>
            </w:r>
          </w:p>
          <w:p w14:paraId="0820A886" w14:textId="7AAF375C" w:rsidR="00D64D22" w:rsidRPr="00CA265C" w:rsidRDefault="00795267" w:rsidP="0079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300-9999»</w:t>
            </w:r>
          </w:p>
        </w:tc>
        <w:tc>
          <w:tcPr>
            <w:tcW w:w="1445" w:type="dxa"/>
          </w:tcPr>
          <w:p w14:paraId="67EDBEFF" w14:textId="32F71067" w:rsidR="00D64D22" w:rsidRDefault="00D64D22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79" w:type="dxa"/>
          </w:tcPr>
          <w:p w14:paraId="5C5F8941" w14:textId="77777777" w:rsidR="00D64D22" w:rsidRDefault="00795267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ткрыть приложение </w:t>
            </w:r>
          </w:p>
          <w:p w14:paraId="26C51DD2" w14:textId="3829FE37" w:rsidR="00795267" w:rsidRDefault="00795267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1315">
              <w:rPr>
                <w:rFonts w:ascii="Times New Roman" w:hAnsi="Times New Roman" w:cs="Times New Roman"/>
                <w:sz w:val="28"/>
                <w:szCs w:val="28"/>
              </w:rPr>
              <w:t>Открыть меню фильтров</w:t>
            </w:r>
          </w:p>
        </w:tc>
        <w:tc>
          <w:tcPr>
            <w:tcW w:w="1986" w:type="dxa"/>
          </w:tcPr>
          <w:p w14:paraId="7315CB51" w14:textId="55C4503B" w:rsidR="00D64D22" w:rsidRDefault="00E37FEF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зится фильтр </w:t>
            </w:r>
            <w:r w:rsidR="00C13033">
              <w:rPr>
                <w:rFonts w:ascii="Times New Roman" w:hAnsi="Times New Roman" w:cs="Times New Roman"/>
                <w:sz w:val="28"/>
                <w:szCs w:val="28"/>
              </w:rPr>
              <w:t xml:space="preserve">«301-9999» </w:t>
            </w:r>
          </w:p>
        </w:tc>
        <w:tc>
          <w:tcPr>
            <w:tcW w:w="1916" w:type="dxa"/>
          </w:tcPr>
          <w:p w14:paraId="2625CDF3" w14:textId="3EF03204" w:rsidR="00D64D22" w:rsidRDefault="00C13033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фил</w:t>
            </w:r>
            <w:r w:rsidR="00E63CBB">
              <w:rPr>
                <w:rFonts w:ascii="Times New Roman" w:hAnsi="Times New Roman" w:cs="Times New Roman"/>
                <w:sz w:val="28"/>
                <w:szCs w:val="28"/>
              </w:rPr>
              <w:t xml:space="preserve">ьтр «300-9999» </w:t>
            </w:r>
          </w:p>
        </w:tc>
        <w:tc>
          <w:tcPr>
            <w:tcW w:w="4745" w:type="dxa"/>
          </w:tcPr>
          <w:p w14:paraId="135AAFEF" w14:textId="68C8F900" w:rsidR="00D64D22" w:rsidRPr="009C6F34" w:rsidRDefault="002A50D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0D6">
              <w:rPr>
                <w:rFonts w:ascii="Times New Roman" w:hAnsi="Times New Roman" w:cs="Times New Roman"/>
                <w:sz w:val="28"/>
                <w:szCs w:val="28"/>
              </w:rPr>
              <w:t>https://1drv.ms/u/s!AhL-bq6iGqXNhW2RxroATiO2plhy?e=YSqrZU</w:t>
            </w:r>
          </w:p>
        </w:tc>
      </w:tr>
      <w:tr w:rsidR="00F7722A" w14:paraId="523C58C8" w14:textId="77777777" w:rsidTr="00260004">
        <w:trPr>
          <w:trHeight w:val="1439"/>
        </w:trPr>
        <w:tc>
          <w:tcPr>
            <w:tcW w:w="512" w:type="dxa"/>
          </w:tcPr>
          <w:p w14:paraId="5141BC47" w14:textId="672C4BC2" w:rsidR="00456D02" w:rsidRPr="00D64D22" w:rsidRDefault="00D64D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6" w:type="dxa"/>
          </w:tcPr>
          <w:p w14:paraId="61E0E2E2" w14:textId="33B4E513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0B6CD1F2" w14:textId="45F1C313" w:rsidR="00456D02" w:rsidRPr="00A31D4B" w:rsidRDefault="00BF6FC4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коман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  <w:r w:rsidRPr="00CA1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очис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няется, 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</w:t>
            </w:r>
            <w:r w:rsidRPr="00CA1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A1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CA1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уляется</w:t>
            </w:r>
          </w:p>
        </w:tc>
        <w:tc>
          <w:tcPr>
            <w:tcW w:w="1445" w:type="dxa"/>
          </w:tcPr>
          <w:p w14:paraId="5968B930" w14:textId="0365E531" w:rsidR="00456D02" w:rsidRPr="00B227BA" w:rsidRDefault="00B227BA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phabetic</w:t>
            </w:r>
            <w:r w:rsidR="00781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781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eric</w:t>
            </w:r>
          </w:p>
          <w:p w14:paraId="68BEDC38" w14:textId="367FA1A3" w:rsidR="00B227BA" w:rsidRPr="00B227BA" w:rsidRDefault="00B227BA" w:rsidP="00B22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446B7A4" w14:textId="77777777" w:rsidR="00456D02" w:rsidRDefault="00BF6FC4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71D0954F" w14:textId="77777777" w:rsidR="00BF6FC4" w:rsidRDefault="00BF6FC4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00DD">
              <w:rPr>
                <w:rFonts w:ascii="Times New Roman" w:hAnsi="Times New Roman" w:cs="Times New Roman"/>
                <w:sz w:val="28"/>
                <w:szCs w:val="28"/>
              </w:rPr>
              <w:t>Добавить записи</w:t>
            </w:r>
          </w:p>
          <w:p w14:paraId="2E5A5966" w14:textId="77777777" w:rsidR="001900DD" w:rsidRPr="00234944" w:rsidRDefault="001900DD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Нажать кноп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="00CC1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t</w:t>
            </w:r>
            <w:proofErr w:type="spellEnd"/>
          </w:p>
          <w:p w14:paraId="7D135018" w14:textId="34A42557" w:rsidR="00CC16FA" w:rsidRPr="00260004" w:rsidRDefault="00CC16FA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000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команду </w:t>
            </w:r>
            <w:r w:rsidR="00260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</w:p>
        </w:tc>
        <w:tc>
          <w:tcPr>
            <w:tcW w:w="1986" w:type="dxa"/>
          </w:tcPr>
          <w:p w14:paraId="68F49D4E" w14:textId="3151F23C" w:rsidR="00456D02" w:rsidRPr="007516A2" w:rsidRDefault="00CF53B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нится последняя запись</w:t>
            </w:r>
            <w:r w:rsidR="007516A2">
              <w:rPr>
                <w:rFonts w:ascii="Times New Roman" w:hAnsi="Times New Roman" w:cs="Times New Roman"/>
                <w:sz w:val="28"/>
                <w:szCs w:val="28"/>
              </w:rPr>
              <w:t xml:space="preserve">, счетчик </w:t>
            </w:r>
            <w:r w:rsidR="00751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51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</w:t>
            </w:r>
            <w:r w:rsidR="007516A2" w:rsidRPr="0075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516A2" w:rsidRPr="0075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="007516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6A2" w:rsidRPr="0075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A2">
              <w:rPr>
                <w:rFonts w:ascii="Times New Roman" w:hAnsi="Times New Roman" w:cs="Times New Roman"/>
                <w:sz w:val="28"/>
                <w:szCs w:val="28"/>
              </w:rPr>
              <w:t>уменьшается на один пункт</w:t>
            </w:r>
          </w:p>
        </w:tc>
        <w:tc>
          <w:tcPr>
            <w:tcW w:w="1916" w:type="dxa"/>
          </w:tcPr>
          <w:p w14:paraId="0B43AB75" w14:textId="0CBF906F" w:rsidR="00456D02" w:rsidRPr="007516A2" w:rsidRDefault="00CF53B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ь отменяется, </w:t>
            </w:r>
            <w:r w:rsidR="007516A2">
              <w:rPr>
                <w:rFonts w:ascii="Times New Roman" w:hAnsi="Times New Roman" w:cs="Times New Roman"/>
                <w:sz w:val="28"/>
                <w:szCs w:val="28"/>
              </w:rPr>
              <w:t xml:space="preserve">обнуляется счетчик </w:t>
            </w:r>
            <w:r w:rsidR="00751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51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</w:t>
            </w:r>
            <w:r w:rsidR="007516A2" w:rsidRPr="0075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516A2" w:rsidRPr="0075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="007516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45" w:type="dxa"/>
          </w:tcPr>
          <w:p w14:paraId="3E154D1E" w14:textId="5904255A" w:rsidR="00456D02" w:rsidRPr="00A31D4B" w:rsidRDefault="009061D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1drv.ms/u/s!AhL-bq6iGqXNhWaz7FSA6NCwncuX?e=lGbzs6</w:t>
            </w:r>
          </w:p>
        </w:tc>
      </w:tr>
      <w:tr w:rsidR="00F7722A" w14:paraId="6A7D8370" w14:textId="77777777" w:rsidTr="00260004">
        <w:trPr>
          <w:trHeight w:val="1439"/>
        </w:trPr>
        <w:tc>
          <w:tcPr>
            <w:tcW w:w="512" w:type="dxa"/>
          </w:tcPr>
          <w:p w14:paraId="3FD4C7EE" w14:textId="62107414" w:rsidR="00456D02" w:rsidRPr="00D64D22" w:rsidRDefault="00D64D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6" w:type="dxa"/>
          </w:tcPr>
          <w:p w14:paraId="6106D25F" w14:textId="3DC4E28B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5DC16957" w14:textId="76E40B14" w:rsidR="00456D02" w:rsidRPr="00A31D4B" w:rsidRDefault="00A8674C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мешанном режиме через команду «Вставить» можно добавить латинские буквы</w:t>
            </w:r>
          </w:p>
        </w:tc>
        <w:tc>
          <w:tcPr>
            <w:tcW w:w="1445" w:type="dxa"/>
          </w:tcPr>
          <w:p w14:paraId="61464BB7" w14:textId="77777777" w:rsidR="00781FD9" w:rsidRPr="00B227BA" w:rsidRDefault="00781FD9" w:rsidP="0078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ic + Numeric</w:t>
            </w:r>
          </w:p>
          <w:p w14:paraId="5FF31ED9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DA508A1" w14:textId="77777777" w:rsidR="00456D02" w:rsidRDefault="00A8674C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1807773F" w14:textId="77777777" w:rsidR="00A8674C" w:rsidRDefault="00A8674C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копировать латинский текс</w:t>
            </w:r>
            <w:r w:rsidR="00977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0CF3486C" w14:textId="155BA28A" w:rsidR="009775A1" w:rsidRPr="00A31D4B" w:rsidRDefault="009775A1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спользовать команд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="008A1D96" w:rsidRPr="0023494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A1D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6C2E05B0" w14:textId="283CB40F" w:rsidR="00456D02" w:rsidRPr="00A31D4B" w:rsidRDefault="008A1D9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даст ошибку</w:t>
            </w:r>
            <w:r w:rsidR="00666362">
              <w:rPr>
                <w:rFonts w:ascii="Times New Roman" w:hAnsi="Times New Roman" w:cs="Times New Roman"/>
                <w:sz w:val="28"/>
                <w:szCs w:val="28"/>
              </w:rPr>
              <w:t xml:space="preserve"> о добавлении запрещенных символов</w:t>
            </w:r>
          </w:p>
        </w:tc>
        <w:tc>
          <w:tcPr>
            <w:tcW w:w="1916" w:type="dxa"/>
          </w:tcPr>
          <w:p w14:paraId="3C9D2274" w14:textId="1AB0E5E1" w:rsidR="00456D02" w:rsidRPr="00A31D4B" w:rsidRDefault="0066636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бавляет латинский текст в список</w:t>
            </w:r>
          </w:p>
        </w:tc>
        <w:tc>
          <w:tcPr>
            <w:tcW w:w="4745" w:type="dxa"/>
          </w:tcPr>
          <w:p w14:paraId="733F9D2C" w14:textId="65C5E1CE" w:rsidR="00456D02" w:rsidRPr="00A31D4B" w:rsidRDefault="00FA799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995">
              <w:rPr>
                <w:rFonts w:ascii="Times New Roman" w:hAnsi="Times New Roman" w:cs="Times New Roman"/>
                <w:sz w:val="28"/>
                <w:szCs w:val="28"/>
              </w:rPr>
              <w:t>https://1drv.ms/u/s!AhL-bq6iGqXNhWE6AL5Gm5wNxfGC?e=ArAc2q</w:t>
            </w:r>
          </w:p>
        </w:tc>
      </w:tr>
      <w:tr w:rsidR="00F7722A" w14:paraId="0E92A356" w14:textId="77777777" w:rsidTr="00260004">
        <w:trPr>
          <w:trHeight w:val="1439"/>
        </w:trPr>
        <w:tc>
          <w:tcPr>
            <w:tcW w:w="512" w:type="dxa"/>
          </w:tcPr>
          <w:p w14:paraId="2035A36B" w14:textId="1799ADC4" w:rsidR="00456D02" w:rsidRPr="008232E6" w:rsidRDefault="008232E6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26" w:type="dxa"/>
          </w:tcPr>
          <w:p w14:paraId="44CB0FF8" w14:textId="4533C3C4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4301003B" w14:textId="77777777" w:rsidR="006C116E" w:rsidRPr="006C116E" w:rsidRDefault="006C116E" w:rsidP="006C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16E">
              <w:rPr>
                <w:rFonts w:ascii="Times New Roman" w:hAnsi="Times New Roman" w:cs="Times New Roman"/>
                <w:sz w:val="28"/>
                <w:szCs w:val="28"/>
              </w:rPr>
              <w:t>При открытии сохранённого файла информация не сохраняется</w:t>
            </w:r>
          </w:p>
          <w:p w14:paraId="3D307D9A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2EE1FEA0" w14:textId="77777777" w:rsidR="00781FD9" w:rsidRPr="00B227BA" w:rsidRDefault="00781FD9" w:rsidP="0078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ic + Numeric</w:t>
            </w:r>
          </w:p>
          <w:p w14:paraId="084F54FD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998E88B" w14:textId="77777777" w:rsidR="00456D02" w:rsidRDefault="006C116E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08911C9E" w14:textId="77777777" w:rsidR="006C116E" w:rsidRDefault="006C116E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D553B">
              <w:rPr>
                <w:rFonts w:ascii="Times New Roman" w:hAnsi="Times New Roman" w:cs="Times New Roman"/>
                <w:sz w:val="28"/>
                <w:szCs w:val="28"/>
              </w:rPr>
              <w:t>Добавить запись в список</w:t>
            </w:r>
          </w:p>
          <w:p w14:paraId="24619B0D" w14:textId="77777777" w:rsidR="009D553B" w:rsidRDefault="009D553B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жат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3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234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DA17B8" w14:textId="77777777" w:rsidR="00587B97" w:rsidRDefault="00587B97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охранить документ</w:t>
            </w:r>
          </w:p>
          <w:p w14:paraId="6B9C26E0" w14:textId="77777777" w:rsidR="00587B97" w:rsidRDefault="00587B97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крыть приложение</w:t>
            </w:r>
          </w:p>
          <w:p w14:paraId="667C31CB" w14:textId="2CF97236" w:rsidR="00587B97" w:rsidRPr="00587B97" w:rsidRDefault="00587B97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ткрыть сохраненный файл</w:t>
            </w:r>
          </w:p>
        </w:tc>
        <w:tc>
          <w:tcPr>
            <w:tcW w:w="1986" w:type="dxa"/>
          </w:tcPr>
          <w:p w14:paraId="458F2850" w14:textId="714B02B0" w:rsidR="00456D02" w:rsidRPr="00A31D4B" w:rsidRDefault="00587B97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откроет сохраненный файл</w:t>
            </w:r>
          </w:p>
        </w:tc>
        <w:tc>
          <w:tcPr>
            <w:tcW w:w="1916" w:type="dxa"/>
          </w:tcPr>
          <w:p w14:paraId="200A70A9" w14:textId="51E0C1D6" w:rsidR="00456D02" w:rsidRPr="00A31D4B" w:rsidRDefault="00587B97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02895">
              <w:rPr>
                <w:rFonts w:ascii="Times New Roman" w:hAnsi="Times New Roman" w:cs="Times New Roman"/>
                <w:sz w:val="28"/>
                <w:szCs w:val="28"/>
              </w:rPr>
              <w:t>открывает чистый файл</w:t>
            </w:r>
          </w:p>
        </w:tc>
        <w:tc>
          <w:tcPr>
            <w:tcW w:w="4745" w:type="dxa"/>
          </w:tcPr>
          <w:p w14:paraId="4B90D6F0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22A" w14:paraId="458381BC" w14:textId="77777777" w:rsidTr="00260004">
        <w:trPr>
          <w:trHeight w:val="1439"/>
        </w:trPr>
        <w:tc>
          <w:tcPr>
            <w:tcW w:w="512" w:type="dxa"/>
          </w:tcPr>
          <w:p w14:paraId="698A8A7E" w14:textId="4812BD28" w:rsidR="00456D02" w:rsidRPr="008232E6" w:rsidRDefault="008232E6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326" w:type="dxa"/>
          </w:tcPr>
          <w:p w14:paraId="02F0027B" w14:textId="6DEA04CD" w:rsidR="00456D02" w:rsidRPr="00D655A0" w:rsidRDefault="00456D02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6AE0664D" w14:textId="5F5F1871" w:rsidR="0013585A" w:rsidRPr="0013585A" w:rsidRDefault="0013585A" w:rsidP="00135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Не корректное отображение </w:t>
            </w:r>
            <w:proofErr w:type="spellStart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клопки</w:t>
            </w:r>
            <w:proofErr w:type="spellEnd"/>
            <w:r w:rsidRPr="001358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35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Pr="00135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9BE214" w14:textId="77777777" w:rsidR="00456D02" w:rsidRPr="00A31D4B" w:rsidRDefault="00456D0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133CF85B" w14:textId="27CB2647" w:rsidR="00456D02" w:rsidRPr="00D02895" w:rsidRDefault="00D02895" w:rsidP="00D0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="0036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j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14:paraId="1BE803CD" w14:textId="77777777" w:rsidR="00456D02" w:rsidRDefault="006A49D0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ткрыть приложение</w:t>
            </w:r>
          </w:p>
          <w:p w14:paraId="2510726F" w14:textId="3263238A" w:rsidR="006A49D0" w:rsidRPr="006A49D0" w:rsidRDefault="006A49D0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мотреть на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j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0302C8B8" w14:textId="7AE3CB77" w:rsidR="00456D02" w:rsidRPr="006A49D0" w:rsidRDefault="006A49D0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будет отображаться ка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14:paraId="1CDAFDC2" w14:textId="0723F7D7" w:rsidR="00456D02" w:rsidRPr="006A49D0" w:rsidRDefault="006A49D0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отображается ка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j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45" w:type="dxa"/>
          </w:tcPr>
          <w:p w14:paraId="1845B6D3" w14:textId="164F3BEA" w:rsidR="00456D02" w:rsidRPr="00A31D4B" w:rsidRDefault="00991E8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E89">
              <w:rPr>
                <w:rFonts w:ascii="Times New Roman" w:hAnsi="Times New Roman" w:cs="Times New Roman"/>
                <w:sz w:val="28"/>
                <w:szCs w:val="28"/>
              </w:rPr>
              <w:t>https://1drv.ms/u/s!AhL-bq6iGqXNhWKI4wQUYQYBlcPa?e=RS3XjM</w:t>
            </w:r>
          </w:p>
        </w:tc>
      </w:tr>
      <w:tr w:rsidR="00367715" w14:paraId="63C1EA00" w14:textId="77777777" w:rsidTr="00260004">
        <w:trPr>
          <w:trHeight w:val="1439"/>
        </w:trPr>
        <w:tc>
          <w:tcPr>
            <w:tcW w:w="512" w:type="dxa"/>
          </w:tcPr>
          <w:p w14:paraId="79A9CDD6" w14:textId="2E98D049" w:rsidR="00367715" w:rsidRPr="008232E6" w:rsidRDefault="008232E6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6" w:type="dxa"/>
          </w:tcPr>
          <w:p w14:paraId="024A766B" w14:textId="3435A375" w:rsidR="00367715" w:rsidRPr="00D655A0" w:rsidRDefault="00991E89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3430A091" w14:textId="77777777" w:rsidR="00712B19" w:rsidRPr="00712B19" w:rsidRDefault="00712B19" w:rsidP="0071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B19">
              <w:rPr>
                <w:rFonts w:ascii="Times New Roman" w:hAnsi="Times New Roman" w:cs="Times New Roman"/>
                <w:sz w:val="28"/>
                <w:szCs w:val="28"/>
              </w:rPr>
              <w:t>Программа закрывается, если нажать «</w:t>
            </w:r>
            <w:r w:rsidRPr="00712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12B19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712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  <w:r w:rsidRPr="00712B19">
              <w:rPr>
                <w:rFonts w:ascii="Times New Roman" w:hAnsi="Times New Roman" w:cs="Times New Roman"/>
                <w:sz w:val="28"/>
                <w:szCs w:val="28"/>
              </w:rPr>
              <w:t>» «Отмена»</w:t>
            </w:r>
          </w:p>
          <w:p w14:paraId="7DAD9B18" w14:textId="77777777" w:rsidR="00367715" w:rsidRPr="00A31D4B" w:rsidRDefault="0036771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14:paraId="0823D8B7" w14:textId="2E9BC91B" w:rsidR="00367715" w:rsidRDefault="00712B19" w:rsidP="00D0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j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14:paraId="52FF0932" w14:textId="77777777" w:rsidR="00367715" w:rsidRDefault="00712B1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41891268" w14:textId="77777777" w:rsidR="00712B19" w:rsidRDefault="00712B1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Наж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4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7C8994" w14:textId="77777777" w:rsidR="00C04566" w:rsidRDefault="00C0456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ажат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3DABBC" w14:textId="3E430B1D" w:rsidR="00C04566" w:rsidRPr="00C04566" w:rsidRDefault="00C0456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ажать </w:t>
            </w:r>
            <w:r w:rsidR="006A723A">
              <w:rPr>
                <w:rFonts w:ascii="Times New Roman" w:hAnsi="Times New Roman" w:cs="Times New Roman"/>
                <w:sz w:val="28"/>
                <w:szCs w:val="28"/>
              </w:rPr>
              <w:t>«Отмена»</w:t>
            </w:r>
          </w:p>
        </w:tc>
        <w:tc>
          <w:tcPr>
            <w:tcW w:w="1986" w:type="dxa"/>
          </w:tcPr>
          <w:p w14:paraId="72F24188" w14:textId="1B2EDC5C" w:rsidR="00367715" w:rsidRPr="00A31D4B" w:rsidRDefault="006A723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не закроется</w:t>
            </w:r>
          </w:p>
        </w:tc>
        <w:tc>
          <w:tcPr>
            <w:tcW w:w="1916" w:type="dxa"/>
          </w:tcPr>
          <w:p w14:paraId="52C8F05F" w14:textId="41068D78" w:rsidR="00367715" w:rsidRPr="00A31D4B" w:rsidRDefault="006A723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крывается</w:t>
            </w:r>
          </w:p>
        </w:tc>
        <w:tc>
          <w:tcPr>
            <w:tcW w:w="4745" w:type="dxa"/>
          </w:tcPr>
          <w:p w14:paraId="01BA50FF" w14:textId="77777777" w:rsidR="00367715" w:rsidRPr="00A31D4B" w:rsidRDefault="0036771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715" w14:paraId="433C066D" w14:textId="77777777" w:rsidTr="00C827C8">
        <w:trPr>
          <w:trHeight w:val="1073"/>
        </w:trPr>
        <w:tc>
          <w:tcPr>
            <w:tcW w:w="512" w:type="dxa"/>
          </w:tcPr>
          <w:p w14:paraId="302DFDD3" w14:textId="103B24A2" w:rsidR="00367715" w:rsidRPr="008232E6" w:rsidRDefault="008232E6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26" w:type="dxa"/>
          </w:tcPr>
          <w:p w14:paraId="6F6F42FE" w14:textId="08CC9693" w:rsidR="00367715" w:rsidRPr="00D655A0" w:rsidRDefault="00991E89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1A6A0515" w14:textId="367AFC93" w:rsidR="00367715" w:rsidRPr="00A31D4B" w:rsidRDefault="006A723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3DD7">
              <w:rPr>
                <w:rFonts w:ascii="Times New Roman" w:hAnsi="Times New Roman" w:cs="Times New Roman"/>
                <w:sz w:val="28"/>
                <w:szCs w:val="28"/>
              </w:rPr>
              <w:t xml:space="preserve">пункте </w:t>
            </w:r>
            <w:r w:rsidR="005F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="005F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7595" w:rsidRPr="000F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95">
              <w:rPr>
                <w:rFonts w:ascii="Times New Roman" w:hAnsi="Times New Roman" w:cs="Times New Roman"/>
                <w:sz w:val="28"/>
                <w:szCs w:val="28"/>
              </w:rPr>
              <w:t>отсутствует кнопка «</w:t>
            </w:r>
            <w:r w:rsidR="005F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5F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</w:tcPr>
          <w:p w14:paraId="7051C560" w14:textId="297ECE7A" w:rsidR="00367715" w:rsidRDefault="00712B19" w:rsidP="00D0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j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14:paraId="36BCE1DF" w14:textId="77777777" w:rsidR="00367715" w:rsidRDefault="005F759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0C0DF069" w14:textId="4AA4CEC2" w:rsidR="005F7595" w:rsidRPr="005F7595" w:rsidRDefault="005F759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жат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</w:tcPr>
          <w:p w14:paraId="0DCC9B6D" w14:textId="2125BD33" w:rsidR="00367715" w:rsidRPr="00A31D4B" w:rsidRDefault="00C827C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пун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6" w:type="dxa"/>
          </w:tcPr>
          <w:p w14:paraId="57DBD3E9" w14:textId="77777777" w:rsidR="00367715" w:rsidRDefault="00C827C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736FAC" w14:textId="5D47ED90" w:rsidR="00C827C8" w:rsidRPr="00C827C8" w:rsidRDefault="00C827C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745" w:type="dxa"/>
          </w:tcPr>
          <w:p w14:paraId="509019D6" w14:textId="77777777" w:rsidR="00367715" w:rsidRPr="00A31D4B" w:rsidRDefault="0036771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715" w14:paraId="26128E24" w14:textId="77777777" w:rsidTr="00260004">
        <w:trPr>
          <w:trHeight w:val="1439"/>
        </w:trPr>
        <w:tc>
          <w:tcPr>
            <w:tcW w:w="512" w:type="dxa"/>
          </w:tcPr>
          <w:p w14:paraId="65CA696C" w14:textId="3BC0DA7E" w:rsidR="00367715" w:rsidRPr="008232E6" w:rsidRDefault="008232E6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26" w:type="dxa"/>
          </w:tcPr>
          <w:p w14:paraId="213B503E" w14:textId="2BB93B6D" w:rsidR="00367715" w:rsidRPr="00D655A0" w:rsidRDefault="00991E89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7B822599" w14:textId="44782C1F" w:rsidR="00367715" w:rsidRPr="00A31D4B" w:rsidRDefault="0075267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впадают версии приложения</w:t>
            </w:r>
          </w:p>
        </w:tc>
        <w:tc>
          <w:tcPr>
            <w:tcW w:w="1445" w:type="dxa"/>
          </w:tcPr>
          <w:p w14:paraId="4AE95EEF" w14:textId="00C3E49B" w:rsidR="00367715" w:rsidRDefault="00712B19" w:rsidP="00D0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j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14:paraId="7E69DEC7" w14:textId="77777777" w:rsidR="00367715" w:rsidRDefault="00F30D4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6EBF9584" w14:textId="77777777" w:rsidR="00F30D4A" w:rsidRDefault="00F30D4A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21311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121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="001213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94E7CB" w14:textId="77777777" w:rsidR="00121311" w:rsidRDefault="00121311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0808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C50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730A3B" w:rsidRPr="00730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0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er</w:t>
            </w:r>
            <w:proofErr w:type="spellEnd"/>
            <w:r w:rsidR="00C508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C99C25" w14:textId="77777777" w:rsidR="00730A3B" w:rsidRDefault="00730A3B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ткрыть свойства фай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er</w:t>
            </w:r>
            <w:proofErr w:type="spellEnd"/>
            <w:r w:rsidRPr="00730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EBD681" w14:textId="621EAFA6" w:rsidR="00730A3B" w:rsidRPr="00730A3B" w:rsidRDefault="00730A3B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21626">
              <w:rPr>
                <w:rFonts w:ascii="Times New Roman" w:hAnsi="Times New Roman" w:cs="Times New Roman"/>
                <w:sz w:val="28"/>
                <w:szCs w:val="28"/>
              </w:rPr>
              <w:t>.Открыть пункт «Подробно»</w:t>
            </w:r>
          </w:p>
        </w:tc>
        <w:tc>
          <w:tcPr>
            <w:tcW w:w="1986" w:type="dxa"/>
          </w:tcPr>
          <w:p w14:paraId="73911157" w14:textId="6B91D1BF" w:rsidR="00367715" w:rsidRPr="00A31D4B" w:rsidRDefault="00E2162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и совпадут</w:t>
            </w:r>
          </w:p>
        </w:tc>
        <w:tc>
          <w:tcPr>
            <w:tcW w:w="1916" w:type="dxa"/>
          </w:tcPr>
          <w:p w14:paraId="1F5327D3" w14:textId="2C56ECC0" w:rsidR="00367715" w:rsidRPr="00A31D4B" w:rsidRDefault="00E2162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и ра</w:t>
            </w:r>
            <w:r w:rsidR="00500291">
              <w:rPr>
                <w:rFonts w:ascii="Times New Roman" w:hAnsi="Times New Roman" w:cs="Times New Roman"/>
                <w:sz w:val="28"/>
                <w:szCs w:val="28"/>
              </w:rPr>
              <w:t>зные</w:t>
            </w:r>
          </w:p>
        </w:tc>
        <w:tc>
          <w:tcPr>
            <w:tcW w:w="4745" w:type="dxa"/>
          </w:tcPr>
          <w:p w14:paraId="542B8ECF" w14:textId="42E3A37A" w:rsidR="00367715" w:rsidRPr="00A31D4B" w:rsidRDefault="00500291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291">
              <w:rPr>
                <w:rFonts w:ascii="Times New Roman" w:hAnsi="Times New Roman" w:cs="Times New Roman"/>
                <w:sz w:val="28"/>
                <w:szCs w:val="28"/>
              </w:rPr>
              <w:t>https://1drv.ms/u/s!AhL-bq6iGqXNhW72kR-0ckFD6Vtj?e=pzsWeO</w:t>
            </w:r>
          </w:p>
        </w:tc>
      </w:tr>
      <w:tr w:rsidR="00367715" w14:paraId="37C63A2B" w14:textId="77777777" w:rsidTr="00260004">
        <w:trPr>
          <w:trHeight w:val="1439"/>
        </w:trPr>
        <w:tc>
          <w:tcPr>
            <w:tcW w:w="512" w:type="dxa"/>
          </w:tcPr>
          <w:p w14:paraId="38116588" w14:textId="1EBE9B35" w:rsidR="00367715" w:rsidRPr="008232E6" w:rsidRDefault="008232E6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  <w:p w14:paraId="0E1FFC41" w14:textId="4AB25FC8" w:rsidR="00367715" w:rsidRPr="009D553B" w:rsidRDefault="00367715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14:paraId="7C1D0148" w14:textId="7C299D02" w:rsidR="00367715" w:rsidRPr="00D655A0" w:rsidRDefault="00991E89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22</w:t>
            </w:r>
          </w:p>
        </w:tc>
        <w:tc>
          <w:tcPr>
            <w:tcW w:w="2471" w:type="dxa"/>
          </w:tcPr>
          <w:p w14:paraId="7FC725C8" w14:textId="40ACE721" w:rsidR="00367715" w:rsidRPr="00A31D4B" w:rsidRDefault="00D22EDC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мен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ожно добавить запрещенные числа и знаки</w:t>
            </w:r>
          </w:p>
        </w:tc>
        <w:tc>
          <w:tcPr>
            <w:tcW w:w="1445" w:type="dxa"/>
          </w:tcPr>
          <w:p w14:paraId="160168F6" w14:textId="7625D051" w:rsidR="00367715" w:rsidRDefault="00712B19" w:rsidP="00D0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j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9" w:type="dxa"/>
          </w:tcPr>
          <w:p w14:paraId="1F31AD2B" w14:textId="77777777" w:rsidR="00367715" w:rsidRDefault="00D22EDC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6937CC05" w14:textId="77777777" w:rsidR="00D22EDC" w:rsidRDefault="003421E4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жать кнопку «</w:t>
            </w:r>
            <w:r w:rsidR="00E77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DADDCC" w14:textId="77777777" w:rsidR="00E77FCC" w:rsidRDefault="00E77FCC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ажать кнопку</w:t>
            </w:r>
            <w:r w:rsidR="00A645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4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="00A645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17998E" w14:textId="31856E8A" w:rsidR="00D1157F" w:rsidRPr="00D1157F" w:rsidRDefault="00D1157F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ыбрать </w:t>
            </w:r>
            <w:r w:rsidR="00554799">
              <w:rPr>
                <w:rFonts w:ascii="Times New Roman" w:hAnsi="Times New Roman" w:cs="Times New Roman"/>
                <w:sz w:val="28"/>
                <w:szCs w:val="28"/>
              </w:rPr>
              <w:t>файл с запре</w:t>
            </w:r>
            <w:r w:rsidR="002A7C7B">
              <w:rPr>
                <w:rFonts w:ascii="Times New Roman" w:hAnsi="Times New Roman" w:cs="Times New Roman"/>
                <w:sz w:val="28"/>
                <w:szCs w:val="28"/>
              </w:rPr>
              <w:t>щенными символами</w:t>
            </w:r>
          </w:p>
          <w:p w14:paraId="4F247038" w14:textId="74DAB83C" w:rsidR="00A645FE" w:rsidRPr="002A7C7B" w:rsidRDefault="00A645FE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14:paraId="43F1FFCA" w14:textId="7A53AB9F" w:rsidR="00367715" w:rsidRPr="00A31D4B" w:rsidRDefault="00DB76B4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да</w:t>
            </w:r>
            <w:r w:rsidR="00A103A2">
              <w:rPr>
                <w:rFonts w:ascii="Times New Roman" w:hAnsi="Times New Roman" w:cs="Times New Roman"/>
                <w:sz w:val="28"/>
                <w:szCs w:val="28"/>
              </w:rPr>
              <w:t>ст ошибку о добавлении запрещенных символов</w:t>
            </w:r>
          </w:p>
        </w:tc>
        <w:tc>
          <w:tcPr>
            <w:tcW w:w="1916" w:type="dxa"/>
          </w:tcPr>
          <w:p w14:paraId="35EED45B" w14:textId="58EE013C" w:rsidR="00367715" w:rsidRPr="00A31D4B" w:rsidRDefault="00A103A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бавляет запрещенные </w:t>
            </w:r>
            <w:r w:rsidR="009F591E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  <w:tc>
          <w:tcPr>
            <w:tcW w:w="4745" w:type="dxa"/>
          </w:tcPr>
          <w:p w14:paraId="26557715" w14:textId="660BB87F" w:rsidR="00367715" w:rsidRPr="00A31D4B" w:rsidRDefault="00805259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259">
              <w:rPr>
                <w:rFonts w:ascii="Times New Roman" w:hAnsi="Times New Roman" w:cs="Times New Roman"/>
                <w:sz w:val="28"/>
                <w:szCs w:val="28"/>
              </w:rPr>
              <w:t>https://1drv.ms/u/s!AhL-bq6iGqXNhWkBykSbM_yVBIbq?e=DddJEC</w:t>
            </w:r>
          </w:p>
        </w:tc>
      </w:tr>
      <w:tr w:rsidR="00234944" w14:paraId="7AECF9A6" w14:textId="77777777" w:rsidTr="00260004">
        <w:trPr>
          <w:trHeight w:val="1439"/>
        </w:trPr>
        <w:tc>
          <w:tcPr>
            <w:tcW w:w="512" w:type="dxa"/>
          </w:tcPr>
          <w:p w14:paraId="1FAFCB16" w14:textId="5460A0E9" w:rsidR="00234944" w:rsidRPr="00234944" w:rsidRDefault="00234944" w:rsidP="00456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26" w:type="dxa"/>
          </w:tcPr>
          <w:p w14:paraId="360ECC7B" w14:textId="2DFA59F5" w:rsidR="00234944" w:rsidRPr="00234944" w:rsidRDefault="00234944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22</w:t>
            </w:r>
          </w:p>
        </w:tc>
        <w:tc>
          <w:tcPr>
            <w:tcW w:w="2471" w:type="dxa"/>
          </w:tcPr>
          <w:p w14:paraId="70C75B14" w14:textId="4C19BDC6" w:rsidR="00234944" w:rsidRDefault="008755D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правую кнопку мыши можно вставить числа</w:t>
            </w:r>
          </w:p>
        </w:tc>
        <w:tc>
          <w:tcPr>
            <w:tcW w:w="1445" w:type="dxa"/>
          </w:tcPr>
          <w:p w14:paraId="2AFE0AA6" w14:textId="4F9AF78E" w:rsidR="00234944" w:rsidRPr="00072622" w:rsidRDefault="00072622" w:rsidP="00D02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ic</w:t>
            </w:r>
          </w:p>
        </w:tc>
        <w:tc>
          <w:tcPr>
            <w:tcW w:w="2179" w:type="dxa"/>
          </w:tcPr>
          <w:p w14:paraId="39AC1874" w14:textId="77777777" w:rsidR="00234944" w:rsidRDefault="000726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ткрыть приложение</w:t>
            </w:r>
          </w:p>
          <w:p w14:paraId="1E650346" w14:textId="77777777" w:rsidR="00072622" w:rsidRDefault="000726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жать правую кнопу мыши</w:t>
            </w:r>
          </w:p>
          <w:p w14:paraId="6EEB49DC" w14:textId="4DB25B65" w:rsidR="00072622" w:rsidRPr="00072622" w:rsidRDefault="00072622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брать пункт вставить</w:t>
            </w:r>
          </w:p>
        </w:tc>
        <w:tc>
          <w:tcPr>
            <w:tcW w:w="1986" w:type="dxa"/>
          </w:tcPr>
          <w:p w14:paraId="537D68AB" w14:textId="6958D2C5" w:rsidR="00234944" w:rsidRDefault="006D7FEB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ыдаст ошибку о невозможности добавить </w:t>
            </w:r>
            <w:r w:rsidR="00AB3C0E">
              <w:rPr>
                <w:rFonts w:ascii="Times New Roman" w:hAnsi="Times New Roman" w:cs="Times New Roman"/>
                <w:sz w:val="28"/>
                <w:szCs w:val="28"/>
              </w:rPr>
              <w:t>числа в этом режиме</w:t>
            </w:r>
          </w:p>
        </w:tc>
        <w:tc>
          <w:tcPr>
            <w:tcW w:w="1916" w:type="dxa"/>
          </w:tcPr>
          <w:p w14:paraId="0D2549C2" w14:textId="4CDFC72C" w:rsidR="00234944" w:rsidRDefault="00AB3C0E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бавляет числа</w:t>
            </w:r>
          </w:p>
        </w:tc>
        <w:tc>
          <w:tcPr>
            <w:tcW w:w="4745" w:type="dxa"/>
          </w:tcPr>
          <w:p w14:paraId="6A8B3E96" w14:textId="3C9B79C8" w:rsidR="00234944" w:rsidRPr="00805259" w:rsidRDefault="0027527D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27D">
              <w:rPr>
                <w:rFonts w:ascii="Times New Roman" w:hAnsi="Times New Roman" w:cs="Times New Roman"/>
                <w:sz w:val="28"/>
                <w:szCs w:val="28"/>
              </w:rPr>
              <w:t>https://1drv.ms/u/s!AhL-bq6iGqXNhW9_vz9PKCxxEAJK?e=Qr4meW</w:t>
            </w:r>
          </w:p>
        </w:tc>
      </w:tr>
      <w:tr w:rsidR="0027527D" w14:paraId="3D6EB5C9" w14:textId="77777777" w:rsidTr="00260004">
        <w:trPr>
          <w:trHeight w:val="1439"/>
        </w:trPr>
        <w:tc>
          <w:tcPr>
            <w:tcW w:w="512" w:type="dxa"/>
          </w:tcPr>
          <w:p w14:paraId="321BE0A5" w14:textId="336AB591" w:rsidR="0027527D" w:rsidRPr="00C55178" w:rsidRDefault="00C55178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6" w:type="dxa"/>
          </w:tcPr>
          <w:p w14:paraId="7285EAB6" w14:textId="2CFED95C" w:rsidR="0027527D" w:rsidRPr="00C55178" w:rsidRDefault="00C55178" w:rsidP="0045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471" w:type="dxa"/>
          </w:tcPr>
          <w:p w14:paraId="168A40FB" w14:textId="291A14CC" w:rsidR="0027527D" w:rsidRDefault="000D53D1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бавлении записи в список, не производится сортировка</w:t>
            </w:r>
          </w:p>
        </w:tc>
        <w:tc>
          <w:tcPr>
            <w:tcW w:w="1445" w:type="dxa"/>
          </w:tcPr>
          <w:p w14:paraId="6DC0DD81" w14:textId="77777777" w:rsidR="00C55178" w:rsidRPr="00B227BA" w:rsidRDefault="00C55178" w:rsidP="00C551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ic + Numeric</w:t>
            </w:r>
          </w:p>
          <w:p w14:paraId="50EB9036" w14:textId="77777777" w:rsidR="0027527D" w:rsidRDefault="0027527D" w:rsidP="00D02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9" w:type="dxa"/>
          </w:tcPr>
          <w:p w14:paraId="785CA359" w14:textId="77777777" w:rsidR="0027527D" w:rsidRDefault="000D53D1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ь приложение</w:t>
            </w:r>
          </w:p>
          <w:p w14:paraId="780835D7" w14:textId="5C8301B5" w:rsidR="001F39B6" w:rsidRPr="000D53D1" w:rsidRDefault="001F39B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обавить </w:t>
            </w:r>
            <w:r w:rsidR="009E695E">
              <w:rPr>
                <w:rFonts w:ascii="Times New Roman" w:hAnsi="Times New Roman" w:cs="Times New Roman"/>
                <w:sz w:val="28"/>
                <w:szCs w:val="28"/>
              </w:rPr>
              <w:t>запис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ок</w:t>
            </w:r>
          </w:p>
        </w:tc>
        <w:tc>
          <w:tcPr>
            <w:tcW w:w="1986" w:type="dxa"/>
          </w:tcPr>
          <w:p w14:paraId="6E066B38" w14:textId="09D80DB7" w:rsidR="0027527D" w:rsidRDefault="001F39B6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E695E">
              <w:rPr>
                <w:rFonts w:ascii="Times New Roman" w:hAnsi="Times New Roman" w:cs="Times New Roman"/>
                <w:sz w:val="28"/>
                <w:szCs w:val="28"/>
              </w:rPr>
              <w:t>отсорт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95E">
              <w:rPr>
                <w:rFonts w:ascii="Times New Roman" w:hAnsi="Times New Roman" w:cs="Times New Roman"/>
                <w:sz w:val="28"/>
                <w:szCs w:val="28"/>
              </w:rPr>
              <w:t>записи по заданному порядку</w:t>
            </w:r>
          </w:p>
        </w:tc>
        <w:tc>
          <w:tcPr>
            <w:tcW w:w="1916" w:type="dxa"/>
          </w:tcPr>
          <w:p w14:paraId="074C35C3" w14:textId="33104380" w:rsidR="0027527D" w:rsidRDefault="009E695E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бав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3BA">
              <w:rPr>
                <w:rFonts w:ascii="Times New Roman" w:hAnsi="Times New Roman" w:cs="Times New Roman"/>
                <w:sz w:val="28"/>
                <w:szCs w:val="28"/>
              </w:rPr>
              <w:t>не сортируя их</w:t>
            </w:r>
          </w:p>
        </w:tc>
        <w:tc>
          <w:tcPr>
            <w:tcW w:w="4745" w:type="dxa"/>
          </w:tcPr>
          <w:p w14:paraId="11B73B68" w14:textId="4EFB966A" w:rsidR="0027527D" w:rsidRPr="0027527D" w:rsidRDefault="00A306CF" w:rsidP="0045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6CF">
              <w:rPr>
                <w:rFonts w:ascii="Times New Roman" w:hAnsi="Times New Roman" w:cs="Times New Roman"/>
                <w:sz w:val="28"/>
                <w:szCs w:val="28"/>
              </w:rPr>
              <w:t>https://1drv.ms/u/s!AhL-bq6iGqXNhXAEoQB6LTu3_Ncn?e=dmuHQj</w:t>
            </w:r>
          </w:p>
        </w:tc>
      </w:tr>
    </w:tbl>
    <w:p w14:paraId="7D986580" w14:textId="78C7566C" w:rsidR="00666B6F" w:rsidRDefault="00666B6F" w:rsidP="00A92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7F8A29" w14:textId="77777777" w:rsidR="003047C6" w:rsidRDefault="003047C6" w:rsidP="00A92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4C557E" w14:textId="77777777" w:rsidR="003047C6" w:rsidRDefault="003047C6" w:rsidP="00A92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76CEBD" w14:textId="77777777" w:rsidR="003047C6" w:rsidRDefault="003047C6" w:rsidP="00A92F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047C6" w:rsidSect="00AA1D46">
      <w:pgSz w:w="16838" w:h="11906" w:orient="landscape"/>
      <w:pgMar w:top="1701" w:right="1134" w:bottom="85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9B83" w14:textId="77777777" w:rsidR="00F00AC1" w:rsidRDefault="00F00AC1" w:rsidP="0080679B">
      <w:pPr>
        <w:spacing w:after="0" w:line="240" w:lineRule="auto"/>
      </w:pPr>
      <w:r>
        <w:separator/>
      </w:r>
    </w:p>
  </w:endnote>
  <w:endnote w:type="continuationSeparator" w:id="0">
    <w:p w14:paraId="43D39D03" w14:textId="77777777" w:rsidR="00F00AC1" w:rsidRDefault="00F00AC1" w:rsidP="008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A3D3" w14:textId="77777777" w:rsidR="00F00AC1" w:rsidRDefault="00F00AC1" w:rsidP="0080679B">
      <w:pPr>
        <w:spacing w:after="0" w:line="240" w:lineRule="auto"/>
      </w:pPr>
      <w:r>
        <w:separator/>
      </w:r>
    </w:p>
  </w:footnote>
  <w:footnote w:type="continuationSeparator" w:id="0">
    <w:p w14:paraId="5B12DAAD" w14:textId="77777777" w:rsidR="00F00AC1" w:rsidRDefault="00F00AC1" w:rsidP="008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6C7C"/>
    <w:multiLevelType w:val="multilevel"/>
    <w:tmpl w:val="7590A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403D44"/>
    <w:multiLevelType w:val="hybridMultilevel"/>
    <w:tmpl w:val="18283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7A11A3"/>
    <w:multiLevelType w:val="multilevel"/>
    <w:tmpl w:val="D2A45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114A06"/>
    <w:multiLevelType w:val="multilevel"/>
    <w:tmpl w:val="D2A45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C32901"/>
    <w:multiLevelType w:val="hybridMultilevel"/>
    <w:tmpl w:val="834C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269D7"/>
    <w:multiLevelType w:val="hybridMultilevel"/>
    <w:tmpl w:val="4BE4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53EE"/>
    <w:multiLevelType w:val="multilevel"/>
    <w:tmpl w:val="7590A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2813312">
    <w:abstractNumId w:val="6"/>
  </w:num>
  <w:num w:numId="2" w16cid:durableId="2081559670">
    <w:abstractNumId w:val="3"/>
  </w:num>
  <w:num w:numId="3" w16cid:durableId="1705015248">
    <w:abstractNumId w:val="2"/>
  </w:num>
  <w:num w:numId="4" w16cid:durableId="1700474126">
    <w:abstractNumId w:val="0"/>
  </w:num>
  <w:num w:numId="5" w16cid:durableId="937249419">
    <w:abstractNumId w:val="4"/>
  </w:num>
  <w:num w:numId="6" w16cid:durableId="1501192204">
    <w:abstractNumId w:val="5"/>
  </w:num>
  <w:num w:numId="7" w16cid:durableId="141612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4E"/>
    <w:rsid w:val="00001FD9"/>
    <w:rsid w:val="00014E20"/>
    <w:rsid w:val="00025ED3"/>
    <w:rsid w:val="00034988"/>
    <w:rsid w:val="00072622"/>
    <w:rsid w:val="000A6FE4"/>
    <w:rsid w:val="000D384D"/>
    <w:rsid w:val="000D53D1"/>
    <w:rsid w:val="000F64C2"/>
    <w:rsid w:val="00121311"/>
    <w:rsid w:val="0013585A"/>
    <w:rsid w:val="001402B8"/>
    <w:rsid w:val="00186C53"/>
    <w:rsid w:val="001900DD"/>
    <w:rsid w:val="001967CA"/>
    <w:rsid w:val="001F39B6"/>
    <w:rsid w:val="0023239F"/>
    <w:rsid w:val="00234944"/>
    <w:rsid w:val="00234EE1"/>
    <w:rsid w:val="00252ECF"/>
    <w:rsid w:val="00260004"/>
    <w:rsid w:val="0027527D"/>
    <w:rsid w:val="002815B2"/>
    <w:rsid w:val="00287CF3"/>
    <w:rsid w:val="002A50D6"/>
    <w:rsid w:val="002A5830"/>
    <w:rsid w:val="002A7C7B"/>
    <w:rsid w:val="002B6C08"/>
    <w:rsid w:val="002E7286"/>
    <w:rsid w:val="002F6DA8"/>
    <w:rsid w:val="003047C6"/>
    <w:rsid w:val="00322FF2"/>
    <w:rsid w:val="003421E4"/>
    <w:rsid w:val="003571A0"/>
    <w:rsid w:val="003608DA"/>
    <w:rsid w:val="00366272"/>
    <w:rsid w:val="00367715"/>
    <w:rsid w:val="00376076"/>
    <w:rsid w:val="003855CF"/>
    <w:rsid w:val="003941CE"/>
    <w:rsid w:val="003C15D9"/>
    <w:rsid w:val="003D2F8B"/>
    <w:rsid w:val="003E2A52"/>
    <w:rsid w:val="003F14EE"/>
    <w:rsid w:val="00456D02"/>
    <w:rsid w:val="00460C81"/>
    <w:rsid w:val="00462D53"/>
    <w:rsid w:val="004F2E70"/>
    <w:rsid w:val="00500291"/>
    <w:rsid w:val="00554799"/>
    <w:rsid w:val="005550BF"/>
    <w:rsid w:val="00560790"/>
    <w:rsid w:val="00587B97"/>
    <w:rsid w:val="005975B5"/>
    <w:rsid w:val="005A1460"/>
    <w:rsid w:val="005B38C6"/>
    <w:rsid w:val="005C1192"/>
    <w:rsid w:val="005F7595"/>
    <w:rsid w:val="00606B49"/>
    <w:rsid w:val="006417E2"/>
    <w:rsid w:val="00666362"/>
    <w:rsid w:val="00666B6F"/>
    <w:rsid w:val="00674CD0"/>
    <w:rsid w:val="00691C33"/>
    <w:rsid w:val="006A49D0"/>
    <w:rsid w:val="006A723A"/>
    <w:rsid w:val="006C116E"/>
    <w:rsid w:val="006C6ED2"/>
    <w:rsid w:val="006D7FEB"/>
    <w:rsid w:val="006E5DE7"/>
    <w:rsid w:val="00712B19"/>
    <w:rsid w:val="007267FE"/>
    <w:rsid w:val="00730908"/>
    <w:rsid w:val="00730A3B"/>
    <w:rsid w:val="00732EF9"/>
    <w:rsid w:val="007516A2"/>
    <w:rsid w:val="00752675"/>
    <w:rsid w:val="00752EC1"/>
    <w:rsid w:val="00772D79"/>
    <w:rsid w:val="00773DD7"/>
    <w:rsid w:val="00781FD9"/>
    <w:rsid w:val="00795267"/>
    <w:rsid w:val="007A364E"/>
    <w:rsid w:val="007B577D"/>
    <w:rsid w:val="007E4D68"/>
    <w:rsid w:val="007F42CE"/>
    <w:rsid w:val="00805259"/>
    <w:rsid w:val="0080679B"/>
    <w:rsid w:val="00810C44"/>
    <w:rsid w:val="008232E6"/>
    <w:rsid w:val="008238A9"/>
    <w:rsid w:val="00851315"/>
    <w:rsid w:val="00854816"/>
    <w:rsid w:val="008755D8"/>
    <w:rsid w:val="008946B8"/>
    <w:rsid w:val="008A1D96"/>
    <w:rsid w:val="008A607B"/>
    <w:rsid w:val="008B0375"/>
    <w:rsid w:val="009061D5"/>
    <w:rsid w:val="00943F88"/>
    <w:rsid w:val="00970724"/>
    <w:rsid w:val="009775A1"/>
    <w:rsid w:val="00985924"/>
    <w:rsid w:val="00991E89"/>
    <w:rsid w:val="009A18C1"/>
    <w:rsid w:val="009C6F34"/>
    <w:rsid w:val="009C75B2"/>
    <w:rsid w:val="009D553B"/>
    <w:rsid w:val="009E43BA"/>
    <w:rsid w:val="009E695E"/>
    <w:rsid w:val="009F591E"/>
    <w:rsid w:val="00A103A2"/>
    <w:rsid w:val="00A306CF"/>
    <w:rsid w:val="00A31D4B"/>
    <w:rsid w:val="00A61227"/>
    <w:rsid w:val="00A645FE"/>
    <w:rsid w:val="00A845E0"/>
    <w:rsid w:val="00A8674C"/>
    <w:rsid w:val="00A92F4A"/>
    <w:rsid w:val="00A95213"/>
    <w:rsid w:val="00AA1D46"/>
    <w:rsid w:val="00AA5EDB"/>
    <w:rsid w:val="00AB3C0E"/>
    <w:rsid w:val="00AC71C5"/>
    <w:rsid w:val="00AD16ED"/>
    <w:rsid w:val="00AE590A"/>
    <w:rsid w:val="00B227BA"/>
    <w:rsid w:val="00B72A72"/>
    <w:rsid w:val="00BB30C6"/>
    <w:rsid w:val="00BF6FC4"/>
    <w:rsid w:val="00C04566"/>
    <w:rsid w:val="00C07DF1"/>
    <w:rsid w:val="00C13033"/>
    <w:rsid w:val="00C15826"/>
    <w:rsid w:val="00C443C7"/>
    <w:rsid w:val="00C50808"/>
    <w:rsid w:val="00C55178"/>
    <w:rsid w:val="00C827C8"/>
    <w:rsid w:val="00C8636B"/>
    <w:rsid w:val="00C86AF8"/>
    <w:rsid w:val="00C87937"/>
    <w:rsid w:val="00CA265C"/>
    <w:rsid w:val="00CB43C6"/>
    <w:rsid w:val="00CC16FA"/>
    <w:rsid w:val="00CD3014"/>
    <w:rsid w:val="00CD3D0B"/>
    <w:rsid w:val="00CF53B2"/>
    <w:rsid w:val="00D02895"/>
    <w:rsid w:val="00D1157F"/>
    <w:rsid w:val="00D22EDC"/>
    <w:rsid w:val="00D4082B"/>
    <w:rsid w:val="00D45C77"/>
    <w:rsid w:val="00D56E16"/>
    <w:rsid w:val="00D64D22"/>
    <w:rsid w:val="00D655A0"/>
    <w:rsid w:val="00D713D2"/>
    <w:rsid w:val="00D73727"/>
    <w:rsid w:val="00DB76B4"/>
    <w:rsid w:val="00DC4D65"/>
    <w:rsid w:val="00DD3330"/>
    <w:rsid w:val="00DE7AFE"/>
    <w:rsid w:val="00E00BBA"/>
    <w:rsid w:val="00E01FF0"/>
    <w:rsid w:val="00E21626"/>
    <w:rsid w:val="00E21879"/>
    <w:rsid w:val="00E2303F"/>
    <w:rsid w:val="00E35BA0"/>
    <w:rsid w:val="00E37FEF"/>
    <w:rsid w:val="00E63CBB"/>
    <w:rsid w:val="00E77FCC"/>
    <w:rsid w:val="00E93558"/>
    <w:rsid w:val="00ED5855"/>
    <w:rsid w:val="00EE1AEE"/>
    <w:rsid w:val="00EE34E3"/>
    <w:rsid w:val="00EF6DE0"/>
    <w:rsid w:val="00F00AC1"/>
    <w:rsid w:val="00F148D2"/>
    <w:rsid w:val="00F30D4A"/>
    <w:rsid w:val="00F7722A"/>
    <w:rsid w:val="00F837BD"/>
    <w:rsid w:val="00F8617A"/>
    <w:rsid w:val="00FA6988"/>
    <w:rsid w:val="00FA709D"/>
    <w:rsid w:val="00FA7995"/>
    <w:rsid w:val="00FC35B2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FE16"/>
  <w15:chartTrackingRefBased/>
  <w15:docId w15:val="{7474B121-3F01-40BA-9412-BF882A62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9B"/>
  </w:style>
  <w:style w:type="paragraph" w:styleId="a5">
    <w:name w:val="footer"/>
    <w:basedOn w:val="a"/>
    <w:link w:val="a6"/>
    <w:uiPriority w:val="99"/>
    <w:unhideWhenUsed/>
    <w:rsid w:val="0080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9B"/>
  </w:style>
  <w:style w:type="table" w:styleId="a7">
    <w:name w:val="Table Grid"/>
    <w:basedOn w:val="a1"/>
    <w:uiPriority w:val="39"/>
    <w:rsid w:val="002B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5E0"/>
    <w:pPr>
      <w:ind w:left="720"/>
      <w:contextualSpacing/>
    </w:pPr>
  </w:style>
  <w:style w:type="paragraph" w:styleId="a9">
    <w:name w:val="No Spacing"/>
    <w:link w:val="aa"/>
    <w:uiPriority w:val="1"/>
    <w:qFormat/>
    <w:rsid w:val="00AA1D4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A1D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DB5A-97E3-4B0F-A341-42E1917E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135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кейс на приложение «ListBoxer»1.	Протестировать Функцию «Alphabetic»2.	Протестировать Функцию «Numeric»3.	Протестировать «Undo» «Edjt»</dc:title>
  <dc:subject/>
  <dc:creator>inshane squad</dc:creator>
  <cp:keywords/>
  <dc:description/>
  <cp:lastModifiedBy>inshane squad</cp:lastModifiedBy>
  <cp:revision>182</cp:revision>
  <dcterms:created xsi:type="dcterms:W3CDTF">2022-04-20T15:48:00Z</dcterms:created>
  <dcterms:modified xsi:type="dcterms:W3CDTF">2022-06-05T12:54:00Z</dcterms:modified>
</cp:coreProperties>
</file>